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27B5B0F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E7607F">
        <w:rPr>
          <w:shd w:val="clear" w:color="auto" w:fill="FFFFFF"/>
        </w:rPr>
        <w:t>w</w:t>
      </w:r>
      <w:r w:rsidR="00791DF7" w:rsidRPr="00E7607F">
        <w:rPr>
          <w:shd w:val="clear" w:color="auto" w:fill="FFFFFF"/>
        </w:rPr>
        <w:t xml:space="preserve">  </w:t>
      </w:r>
      <w:r w:rsidR="00AD7025" w:rsidRPr="00E7607F">
        <w:rPr>
          <w:shd w:val="clear" w:color="auto" w:fill="FFFFFF"/>
        </w:rPr>
        <w:t xml:space="preserve">lutym </w:t>
      </w:r>
      <w:r w:rsidRPr="00E7607F">
        <w:rPr>
          <w:shd w:val="clear" w:color="auto" w:fill="FFFFFF"/>
        </w:rPr>
        <w:t>20</w:t>
      </w:r>
      <w:r w:rsidR="00BA0BAD" w:rsidRPr="00E7607F">
        <w:rPr>
          <w:shd w:val="clear" w:color="auto" w:fill="FFFFFF"/>
        </w:rPr>
        <w:t>20</w:t>
      </w:r>
      <w:r w:rsidRPr="00E7607F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0556D895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799E71F" w:rsidR="00933EC1" w:rsidRPr="00B66B19" w:rsidRDefault="00C6609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5EF4DA" wp14:editId="66E42BE1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14AD9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7607F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E2EB64A" w:rsidR="00933EC1" w:rsidRPr="00EB6683" w:rsidRDefault="00B63BE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lutym</w:t>
                            </w:r>
                            <w:r w:rsidR="008205FC"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799E71F" w:rsidR="00933EC1" w:rsidRPr="00B66B19" w:rsidRDefault="00C6609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5EF4DA" wp14:editId="66E42BE1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14AD9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7607F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E2EB64A" w:rsidR="00933EC1" w:rsidRPr="00EB6683" w:rsidRDefault="00B63BE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lutym</w:t>
                      </w:r>
                      <w:r w:rsidR="008205FC">
                        <w:t xml:space="preserve">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9377D8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125C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D7025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utym</w:t>
      </w:r>
      <w:r w:rsidR="00954DB9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0F4643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E7607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B44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</w:t>
      </w:r>
      <w:r w:rsidR="00865F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8B44AB" w:rsidRPr="004E718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 o 0</w:t>
      </w:r>
      <w:r w:rsidR="004E718E" w:rsidRPr="004E718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1</w:t>
      </w:r>
      <w:r w:rsidR="008B44AB" w:rsidRPr="004E718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65F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54E6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65F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1A67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94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CC44C5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równaniu </w:t>
      </w:r>
      <w:r w:rsidR="0053423B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D93C0F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 styczniem</w:t>
      </w:r>
      <w:r w:rsidR="000F4643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D93C0F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F4643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D93C0F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spadły </w:t>
      </w:r>
      <w:r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D93C0F" w:rsidRPr="00D93C0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8B44AB" w:rsidRPr="00D93C0F">
        <w:rPr>
          <w:rFonts w:ascii="Fira Sans" w:hAnsi="Fira Sans"/>
          <w:b/>
          <w:sz w:val="19"/>
          <w:szCs w:val="19"/>
        </w:rPr>
        <w:t>%</w:t>
      </w:r>
      <w:r w:rsidR="00865F08" w:rsidRPr="00D93C0F">
        <w:rPr>
          <w:rFonts w:ascii="Fira Sans" w:hAnsi="Fira Sans"/>
          <w:b/>
          <w:sz w:val="19"/>
          <w:szCs w:val="19"/>
        </w:rPr>
        <w:t>.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32F540FD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114AD9">
        <w:rPr>
          <w:b/>
          <w:shd w:val="clear" w:color="auto" w:fill="FFFFFF"/>
        </w:rPr>
        <w:t xml:space="preserve">przemysłu </w:t>
      </w:r>
      <w:r w:rsidR="00C25CBA" w:rsidRPr="00AB6128">
        <w:rPr>
          <w:b/>
          <w:shd w:val="clear" w:color="auto" w:fill="FFFFFF"/>
        </w:rPr>
        <w:t>w</w:t>
      </w:r>
      <w:r w:rsidR="009377D8" w:rsidRPr="00AB6128">
        <w:rPr>
          <w:b/>
          <w:shd w:val="clear" w:color="auto" w:fill="FFFFFF"/>
        </w:rPr>
        <w:t xml:space="preserve"> </w:t>
      </w:r>
      <w:r w:rsidR="00C25CBA" w:rsidRPr="00AB6128">
        <w:rPr>
          <w:b/>
          <w:shd w:val="clear" w:color="auto" w:fill="FFFFFF"/>
        </w:rPr>
        <w:t xml:space="preserve"> </w:t>
      </w:r>
      <w:r w:rsidR="00AD7025" w:rsidRPr="00AB6128">
        <w:rPr>
          <w:b/>
          <w:shd w:val="clear" w:color="auto" w:fill="FFFFFF"/>
        </w:rPr>
        <w:t>lutym</w:t>
      </w:r>
      <w:r w:rsidR="00C25CBA" w:rsidRPr="00AB6128">
        <w:rPr>
          <w:b/>
          <w:shd w:val="clear" w:color="auto" w:fill="FFFFFF"/>
        </w:rPr>
        <w:t xml:space="preserve"> </w:t>
      </w:r>
      <w:r w:rsidR="00C55841" w:rsidRPr="00AB6128">
        <w:rPr>
          <w:b/>
          <w:shd w:val="clear" w:color="auto" w:fill="FFFFFF"/>
        </w:rPr>
        <w:t xml:space="preserve"> </w:t>
      </w:r>
      <w:r w:rsidR="00D11337" w:rsidRPr="00AB6128">
        <w:rPr>
          <w:b/>
          <w:shd w:val="clear" w:color="auto" w:fill="FFFFFF"/>
        </w:rPr>
        <w:t>20</w:t>
      </w:r>
      <w:r w:rsidR="00001B73" w:rsidRPr="00AB6128">
        <w:rPr>
          <w:b/>
          <w:shd w:val="clear" w:color="auto" w:fill="FFFFFF"/>
        </w:rPr>
        <w:t>20</w:t>
      </w:r>
      <w:r w:rsidR="00D11337" w:rsidRPr="00AB6128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956ADF" w14:paraId="786A058F" w14:textId="77777777" w:rsidTr="002940AF">
        <w:tc>
          <w:tcPr>
            <w:tcW w:w="2194" w:type="dxa"/>
          </w:tcPr>
          <w:p w14:paraId="5DD790B5" w14:textId="77777777" w:rsidR="00956ADF" w:rsidRDefault="00956ADF" w:rsidP="002940AF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D75F06" w14:textId="1F404987" w:rsidR="00956ADF" w:rsidRPr="002A3DAC" w:rsidRDefault="00956ADF" w:rsidP="00B9080E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 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2E6538E8" w14:textId="7EF4CEF8" w:rsidR="00956ADF" w:rsidRPr="002A3DAC" w:rsidRDefault="00956ADF" w:rsidP="00B9080E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I 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7C44D9F2" w14:textId="41F1F4C1" w:rsidR="00956ADF" w:rsidRPr="002A3DAC" w:rsidRDefault="00956ADF" w:rsidP="00B908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I 20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956ADF" w14:paraId="0CF8F528" w14:textId="77777777" w:rsidTr="002940AF">
        <w:tc>
          <w:tcPr>
            <w:tcW w:w="2194" w:type="dxa"/>
            <w:tcBorders>
              <w:bottom w:val="single" w:sz="12" w:space="0" w:color="001D77"/>
            </w:tcBorders>
          </w:tcPr>
          <w:p w14:paraId="1664277A" w14:textId="77777777" w:rsidR="00956ADF" w:rsidRDefault="00956ADF" w:rsidP="002940AF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1B4B35C9" w14:textId="51563524" w:rsidR="00956ADF" w:rsidRPr="002A3DAC" w:rsidRDefault="00956ADF" w:rsidP="00B9080E">
            <w:pPr>
              <w:rPr>
                <w:spacing w:val="-12"/>
                <w:shd w:val="clear" w:color="auto" w:fill="FFFFFF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5B17EB" w14:textId="33C6AF91" w:rsidR="00956ADF" w:rsidRPr="002A3DAC" w:rsidRDefault="00956ADF" w:rsidP="00B9080E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1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4B1592D" w14:textId="08721109" w:rsidR="00956ADF" w:rsidRPr="002A3DAC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I  20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B70624" w14:textId="0D10FB96" w:rsidR="00956ADF" w:rsidRPr="002A3DAC" w:rsidRDefault="00956ADF" w:rsidP="00B9080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9080E" w:rsidRPr="002A3DA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73510C" w14:textId="21DADA41" w:rsidR="00956ADF" w:rsidRPr="002A3DAC" w:rsidRDefault="00956ADF" w:rsidP="00B908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I 201</w:t>
            </w:r>
            <w:r w:rsidR="00B9080E" w:rsidRPr="002A3DAC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956ADF" w14:paraId="0AF6C865" w14:textId="77777777" w:rsidTr="002940AF">
        <w:tc>
          <w:tcPr>
            <w:tcW w:w="2194" w:type="dxa"/>
          </w:tcPr>
          <w:p w14:paraId="3A89D24A" w14:textId="77777777" w:rsidR="00956ADF" w:rsidRDefault="00956ADF" w:rsidP="002940AF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54552571" w14:textId="6E3074D4" w:rsidR="00956ADF" w:rsidRPr="00522DFA" w:rsidRDefault="00956ADF" w:rsidP="00375C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375CEF"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18A419B" w14:textId="182FB75B" w:rsidR="00956ADF" w:rsidRPr="00522DFA" w:rsidRDefault="00956ADF" w:rsidP="00375C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75CEF"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75CEF"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2205E7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03C42F" w14:textId="0214DFC4" w:rsidR="00956ADF" w:rsidRPr="00522DFA" w:rsidRDefault="00956ADF" w:rsidP="00375C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75CEF"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75CEF"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B89EFA0" w14:textId="7A30A2F7" w:rsidR="00956ADF" w:rsidRPr="00522DFA" w:rsidRDefault="00375CEF" w:rsidP="00375C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375CEF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5BAC1EF" w14:textId="1BD0CEB3" w:rsidR="00956ADF" w:rsidRPr="00522DFA" w:rsidRDefault="00375CEF" w:rsidP="00375CE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956ADF"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8AEF4EC" w14:textId="0167542D" w:rsidR="00956ADF" w:rsidRPr="00522DFA" w:rsidRDefault="00956ADF" w:rsidP="00C045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045E4"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045E4" w:rsidRPr="00C045E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956ADF" w14:paraId="661627A5" w14:textId="77777777" w:rsidTr="002940AF">
        <w:tc>
          <w:tcPr>
            <w:tcW w:w="2194" w:type="dxa"/>
          </w:tcPr>
          <w:p w14:paraId="3872892F" w14:textId="77777777" w:rsidR="00956ADF" w:rsidRDefault="00956ADF" w:rsidP="002940AF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1D059649" w14:textId="7F8A2D21" w:rsidR="00956ADF" w:rsidRPr="00522DFA" w:rsidRDefault="00956ADF" w:rsidP="00C4121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4121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4121F" w:rsidRPr="00C4121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9F0E8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63298F" w14:textId="7999DAD2" w:rsidR="00956ADF" w:rsidRPr="00522DFA" w:rsidRDefault="00956ADF" w:rsidP="001B3F9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B3F9F" w:rsidRPr="001B3F9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B3F9F" w:rsidRPr="001B3F9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2205E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93E583F" w14:textId="0EEE3D9E" w:rsidR="00956ADF" w:rsidRPr="00522DFA" w:rsidRDefault="001B3F9F" w:rsidP="001B3F9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956ADF" w:rsidRPr="001B3F9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7CC481E" w14:textId="320EFAC8" w:rsidR="00956ADF" w:rsidRPr="00522DFA" w:rsidRDefault="001B3F9F" w:rsidP="001B3F9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956ADF" w:rsidRPr="001B3F9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2F7A1EE" w14:textId="541DE87A" w:rsidR="00956ADF" w:rsidRPr="00522DFA" w:rsidRDefault="001B3F9F" w:rsidP="001B3F9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1B3F9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10C0B31" w14:textId="3B9CD25D" w:rsidR="00956ADF" w:rsidRPr="00522DFA" w:rsidRDefault="001B3F9F" w:rsidP="001B3F9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1B3F9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1B3F9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956ADF" w14:paraId="7CE846CE" w14:textId="77777777" w:rsidTr="002940AF">
        <w:tc>
          <w:tcPr>
            <w:tcW w:w="2194" w:type="dxa"/>
          </w:tcPr>
          <w:p w14:paraId="7AFBE4C4" w14:textId="77777777" w:rsidR="00956ADF" w:rsidRDefault="00956ADF" w:rsidP="002940AF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2C842EC3" w14:textId="72F237EE" w:rsidR="00956ADF" w:rsidRPr="00522DFA" w:rsidRDefault="00B50066" w:rsidP="00B5006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0138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BD013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D013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F0E8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602B68B" w14:textId="1E6CB668" w:rsidR="00956ADF" w:rsidRPr="00522DFA" w:rsidRDefault="00956ADF" w:rsidP="00BD013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013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0138" w:rsidRPr="00BD013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D013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D0138" w:rsidRPr="00BD013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2205E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121EC2F" w14:textId="54F3C6B5" w:rsidR="00956ADF" w:rsidRPr="00522DFA" w:rsidRDefault="00AA59FA" w:rsidP="00AA59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AA59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D6E79F3" w14:textId="04F11ECF" w:rsidR="00956ADF" w:rsidRPr="00522DFA" w:rsidRDefault="00AA59FA" w:rsidP="00AA59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AA59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24945ED" w14:textId="0D1B13A8" w:rsidR="00956ADF" w:rsidRPr="00522DFA" w:rsidRDefault="00AA59FA" w:rsidP="00AA59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56ADF" w:rsidRPr="00AA59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00C8F76" w14:textId="22BF228B" w:rsidR="00956ADF" w:rsidRPr="00522DFA" w:rsidRDefault="00956ADF" w:rsidP="00AA59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A59FA" w:rsidRPr="00AA59F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A59F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A59FA" w:rsidRPr="00AA59F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956ADF" w14:paraId="20ACEB51" w14:textId="77777777" w:rsidTr="002940AF">
        <w:tc>
          <w:tcPr>
            <w:tcW w:w="2194" w:type="dxa"/>
          </w:tcPr>
          <w:p w14:paraId="75F13BBA" w14:textId="77777777" w:rsidR="00956ADF" w:rsidRPr="00D97063" w:rsidRDefault="00956ADF" w:rsidP="002940AF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28D55F7" w14:textId="5158A9DC" w:rsidR="00956ADF" w:rsidRPr="00522DFA" w:rsidRDefault="00956ADF" w:rsidP="00A67E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  <w:r w:rsidR="009F0E8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327C743" w14:textId="4B9E8108" w:rsidR="00956ADF" w:rsidRPr="00522DFA" w:rsidRDefault="00956ADF" w:rsidP="00A67E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67E9A" w:rsidRPr="00A67E9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67E9A" w:rsidRPr="00A67E9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2205E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81429B5" w14:textId="13732968" w:rsidR="00956ADF" w:rsidRPr="00522DFA" w:rsidRDefault="00956ADF" w:rsidP="00A67E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67E9A" w:rsidRPr="00A67E9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67E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67E9A" w:rsidRPr="00A67E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890F2D2" w14:textId="68C2E150" w:rsidR="00956ADF" w:rsidRPr="00522DFA" w:rsidRDefault="00956ADF" w:rsidP="00BD16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D16B1" w:rsidRPr="00BD16B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BC05BFA" w14:textId="08DDC2E0" w:rsidR="00956ADF" w:rsidRPr="00522DFA" w:rsidRDefault="00956ADF" w:rsidP="00BD16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BD16B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D16B1" w:rsidRPr="00BD16B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D9538B2" w14:textId="3ABFC5E5" w:rsidR="00956ADF" w:rsidRPr="00522DFA" w:rsidRDefault="00956ADF" w:rsidP="00BD16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16B1" w:rsidRPr="00BD16B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D16B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D16B1" w:rsidRPr="00BD16B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956ADF" w14:paraId="04AC74E0" w14:textId="77777777" w:rsidTr="002940AF">
        <w:tc>
          <w:tcPr>
            <w:tcW w:w="2194" w:type="dxa"/>
          </w:tcPr>
          <w:p w14:paraId="24CC566C" w14:textId="77777777" w:rsidR="00956ADF" w:rsidRDefault="00956ADF" w:rsidP="002940AF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4E1C3876" w14:textId="51793543" w:rsidR="00956ADF" w:rsidRPr="00522DFA" w:rsidRDefault="00956ADF" w:rsidP="00A2723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2723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2723E" w:rsidRPr="00A2723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2723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2723E" w:rsidRPr="00A2723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F0E8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AEEECB" w14:textId="1AC8F42A" w:rsidR="00956ADF" w:rsidRPr="00522DFA" w:rsidRDefault="00956ADF" w:rsidP="00DE383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E383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E3830" w:rsidRPr="00DE383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DE383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E3830" w:rsidRPr="00DE383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2205E7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0BB91C" w14:textId="119C8193" w:rsidR="00956ADF" w:rsidRPr="00522DFA" w:rsidRDefault="00956ADF" w:rsidP="008D0B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8D0B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0BA9" w:rsidRPr="008D0B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C95F6E" w14:textId="77777777" w:rsidR="00956ADF" w:rsidRPr="00522DFA" w:rsidRDefault="00956ADF" w:rsidP="002940A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6D5EED54" w14:textId="4C849692" w:rsidR="00956ADF" w:rsidRPr="00522DFA" w:rsidRDefault="00956ADF" w:rsidP="008D0B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8D0B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0BA9" w:rsidRPr="008D0BA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DC39EB5" w14:textId="0D1EC908" w:rsidR="00956ADF" w:rsidRPr="00522DFA" w:rsidRDefault="00956ADF" w:rsidP="008D0B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0BA9" w:rsidRPr="008D0B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8D0BA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0BA9" w:rsidRPr="008D0B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7A839363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24BA3B85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5DE9B7E3" w14:textId="77777777" w:rsidR="0048571D" w:rsidRDefault="0048571D" w:rsidP="00E70526">
      <w:pPr>
        <w:rPr>
          <w:shd w:val="clear" w:color="auto" w:fill="FFFFFF"/>
        </w:rPr>
      </w:pPr>
    </w:p>
    <w:p w14:paraId="3379DECC" w14:textId="312614A6" w:rsidR="0048571D" w:rsidRPr="00D450BA" w:rsidRDefault="006C3552" w:rsidP="0048571D">
      <w:pPr>
        <w:rPr>
          <w:shd w:val="clear" w:color="auto" w:fill="FFFFFF"/>
        </w:rPr>
      </w:pPr>
      <w:r w:rsidRPr="004857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337BBF41" w:rsidR="00127824" w:rsidRDefault="009D6105" w:rsidP="00127824">
                            <w:pPr>
                              <w:pStyle w:val="tekstzboku"/>
                            </w:pPr>
                            <w:r>
                              <w:t xml:space="preserve">Spośród działów przetwórstwa przemysłowego </w:t>
                            </w:r>
                            <w:r w:rsidR="007F030C">
                              <w:t xml:space="preserve">         </w:t>
                            </w:r>
                            <w:r w:rsidR="00813006">
                              <w:t xml:space="preserve">  </w:t>
                            </w:r>
                            <w:r w:rsidR="007F030C">
                              <w:t xml:space="preserve">   </w:t>
                            </w:r>
                            <w:r w:rsidRPr="001E5443">
                              <w:t xml:space="preserve">w </w:t>
                            </w:r>
                            <w:r w:rsidR="00AD7025" w:rsidRPr="001E5443">
                              <w:t>lutym</w:t>
                            </w:r>
                            <w:r w:rsidR="00171894" w:rsidRPr="001E5443">
                              <w:t xml:space="preserve"> 20</w:t>
                            </w:r>
                            <w:r w:rsidR="005204A6" w:rsidRPr="001E5443">
                              <w:t>20</w:t>
                            </w:r>
                            <w:r w:rsidR="00171894" w:rsidRPr="001E5443">
                              <w:t xml:space="preserve"> r.</w:t>
                            </w:r>
                            <w:r w:rsidR="00171894" w:rsidRPr="00C43B67">
                              <w:t xml:space="preserve"> w stosunku</w:t>
                            </w:r>
                            <w:r>
                              <w:t xml:space="preserve"> </w:t>
                            </w:r>
                            <w:r w:rsidR="008D5C5E">
                              <w:t xml:space="preserve"> </w:t>
                            </w:r>
                            <w:r w:rsidR="00171894" w:rsidRPr="00C43B67">
                              <w:t xml:space="preserve">do poprzedniego miesiąca najbardziej </w:t>
                            </w:r>
                            <w:r w:rsidR="003D2303">
                              <w:t>spadły</w:t>
                            </w:r>
                            <w:r w:rsidR="00171894" w:rsidRPr="00C43B67">
                              <w:t xml:space="preserve"> ceny</w:t>
                            </w:r>
                            <w:r w:rsidR="001E5443">
                              <w:t xml:space="preserve">     </w:t>
                            </w:r>
                            <w:r w:rsidR="00FD059A">
                              <w:t xml:space="preserve"> </w:t>
                            </w:r>
                            <w:r w:rsidR="006A7972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8219C0">
                              <w:t xml:space="preserve">w </w:t>
                            </w:r>
                            <w:r>
                              <w:t xml:space="preserve"> produkcji</w:t>
                            </w:r>
                            <w:r w:rsidR="005A1363">
                              <w:t xml:space="preserve"> koksu i produktów rafinacji ropy naftowej   </w:t>
                            </w:r>
                            <w:r w:rsidR="00AD7025">
                              <w:t xml:space="preserve">       </w:t>
                            </w:r>
                            <w:r w:rsidR="00DA140E">
                              <w:t xml:space="preserve"> </w:t>
                            </w:r>
                            <w:r w:rsidR="00DA140E" w:rsidRPr="001E5443">
                              <w:t xml:space="preserve">o </w:t>
                            </w:r>
                            <w:r w:rsidR="001E5443" w:rsidRPr="001E5443">
                              <w:t>5</w:t>
                            </w:r>
                            <w:r w:rsidR="00DA140E" w:rsidRPr="001E5443">
                              <w:t>,</w:t>
                            </w:r>
                            <w:r w:rsidR="001E5443" w:rsidRPr="001E5443">
                              <w:t>7</w:t>
                            </w:r>
                            <w:r w:rsidR="00DA140E" w:rsidRPr="001E5443">
                              <w:t>%</w:t>
                            </w:r>
                            <w:r w:rsidR="006A7972" w:rsidRPr="001E5443">
                              <w:t xml:space="preserve"> </w:t>
                            </w:r>
                            <w:r w:rsidR="00FD059A" w:rsidRPr="001E5443">
                              <w:t>(w</w:t>
                            </w:r>
                            <w:r w:rsidR="00FD059A" w:rsidRPr="00C43B67">
                              <w:t xml:space="preserve"> stosunku</w:t>
                            </w:r>
                            <w:r w:rsidR="00FD059A">
                              <w:t xml:space="preserve"> </w:t>
                            </w:r>
                            <w:r w:rsidR="00FD059A" w:rsidRPr="001E5443">
                              <w:t>do</w:t>
                            </w:r>
                            <w:r w:rsidR="00AD7025" w:rsidRPr="001E5443">
                              <w:t xml:space="preserve"> lutego</w:t>
                            </w:r>
                            <w:r w:rsidR="00FD059A" w:rsidRPr="00C43B67">
                              <w:t xml:space="preserve"> </w:t>
                            </w:r>
                            <w:r w:rsidR="001E5443">
                              <w:t>ubiegłego</w:t>
                            </w:r>
                            <w:r w:rsidR="00FD059A" w:rsidRPr="00C43B67">
                              <w:t xml:space="preserve"> roku </w:t>
                            </w:r>
                            <w:r w:rsidR="00FD059A">
                              <w:t xml:space="preserve">odnotowano </w:t>
                            </w:r>
                            <w:r w:rsidR="001E5443">
                              <w:t>spadek</w:t>
                            </w:r>
                            <w:r w:rsidR="00FD059A" w:rsidRPr="00FE2FE5">
                              <w:t xml:space="preserve"> </w:t>
                            </w:r>
                            <w:r w:rsidR="00FD059A" w:rsidRPr="001E5443">
                              <w:t>cen</w:t>
                            </w:r>
                            <w:r w:rsidR="00432501" w:rsidRPr="001E5443">
                              <w:t xml:space="preserve"> </w:t>
                            </w:r>
                            <w:r w:rsidR="000F00C1" w:rsidRPr="001E5443">
                              <w:t xml:space="preserve">o </w:t>
                            </w:r>
                            <w:r w:rsidR="001E5443" w:rsidRPr="001E5443">
                              <w:t>3</w:t>
                            </w:r>
                            <w:r w:rsidR="000F00C1" w:rsidRPr="001E5443">
                              <w:t>,</w:t>
                            </w:r>
                            <w:r w:rsidR="001E5443" w:rsidRPr="001E5443">
                              <w:t>3</w:t>
                            </w:r>
                            <w:r w:rsidR="000F00C1" w:rsidRPr="001E5443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560C2EB0" w14:textId="337BBF41" w:rsidR="00127824" w:rsidRDefault="009D6105" w:rsidP="00127824">
                      <w:pPr>
                        <w:pStyle w:val="tekstzboku"/>
                      </w:pPr>
                      <w:r>
                        <w:t xml:space="preserve">Spośród działów przetwórstwa przemysłowego </w:t>
                      </w:r>
                      <w:r w:rsidR="007F030C">
                        <w:t xml:space="preserve">         </w:t>
                      </w:r>
                      <w:r w:rsidR="00813006">
                        <w:t xml:space="preserve">  </w:t>
                      </w:r>
                      <w:r w:rsidR="007F030C">
                        <w:t xml:space="preserve">   </w:t>
                      </w:r>
                      <w:r w:rsidRPr="001E5443">
                        <w:t xml:space="preserve">w </w:t>
                      </w:r>
                      <w:r w:rsidR="00AD7025" w:rsidRPr="001E5443">
                        <w:t>lutym</w:t>
                      </w:r>
                      <w:r w:rsidR="00171894" w:rsidRPr="001E5443">
                        <w:t xml:space="preserve"> 20</w:t>
                      </w:r>
                      <w:r w:rsidR="005204A6" w:rsidRPr="001E5443">
                        <w:t>20</w:t>
                      </w:r>
                      <w:r w:rsidR="00171894" w:rsidRPr="001E5443">
                        <w:t xml:space="preserve"> r.</w:t>
                      </w:r>
                      <w:r w:rsidR="00171894" w:rsidRPr="00C43B67">
                        <w:t xml:space="preserve"> w stosunku</w:t>
                      </w:r>
                      <w:r>
                        <w:t xml:space="preserve"> </w:t>
                      </w:r>
                      <w:r w:rsidR="008D5C5E">
                        <w:t xml:space="preserve"> </w:t>
                      </w:r>
                      <w:r w:rsidR="00171894" w:rsidRPr="00C43B67">
                        <w:t xml:space="preserve">do poprzedniego miesiąca najbardziej </w:t>
                      </w:r>
                      <w:r w:rsidR="003D2303">
                        <w:t>spadły</w:t>
                      </w:r>
                      <w:r w:rsidR="00171894" w:rsidRPr="00C43B67">
                        <w:t xml:space="preserve"> ceny</w:t>
                      </w:r>
                      <w:r w:rsidR="001E5443">
                        <w:t xml:space="preserve">     </w:t>
                      </w:r>
                      <w:r w:rsidR="00FD059A">
                        <w:t xml:space="preserve"> </w:t>
                      </w:r>
                      <w:r w:rsidR="006A7972">
                        <w:t xml:space="preserve">       </w:t>
                      </w:r>
                      <w:r>
                        <w:t xml:space="preserve"> </w:t>
                      </w:r>
                      <w:r w:rsidR="008219C0">
                        <w:t xml:space="preserve">w </w:t>
                      </w:r>
                      <w:r>
                        <w:t xml:space="preserve"> produkcji</w:t>
                      </w:r>
                      <w:r w:rsidR="005A1363">
                        <w:t xml:space="preserve"> koksu i produktów rafinacji ropy naftowej   </w:t>
                      </w:r>
                      <w:r w:rsidR="00AD7025">
                        <w:t xml:space="preserve">       </w:t>
                      </w:r>
                      <w:r w:rsidR="00DA140E">
                        <w:t xml:space="preserve"> </w:t>
                      </w:r>
                      <w:r w:rsidR="00DA140E" w:rsidRPr="001E5443">
                        <w:t xml:space="preserve">o </w:t>
                      </w:r>
                      <w:r w:rsidR="001E5443" w:rsidRPr="001E5443">
                        <w:t>5</w:t>
                      </w:r>
                      <w:r w:rsidR="00DA140E" w:rsidRPr="001E5443">
                        <w:t>,</w:t>
                      </w:r>
                      <w:r w:rsidR="001E5443" w:rsidRPr="001E5443">
                        <w:t>7</w:t>
                      </w:r>
                      <w:r w:rsidR="00DA140E" w:rsidRPr="001E5443">
                        <w:t>%</w:t>
                      </w:r>
                      <w:r w:rsidR="006A7972" w:rsidRPr="001E5443">
                        <w:t xml:space="preserve"> </w:t>
                      </w:r>
                      <w:r w:rsidR="00FD059A" w:rsidRPr="001E5443">
                        <w:t>(w</w:t>
                      </w:r>
                      <w:r w:rsidR="00FD059A" w:rsidRPr="00C43B67">
                        <w:t xml:space="preserve"> stosunku</w:t>
                      </w:r>
                      <w:r w:rsidR="00FD059A">
                        <w:t xml:space="preserve"> </w:t>
                      </w:r>
                      <w:r w:rsidR="00FD059A" w:rsidRPr="001E5443">
                        <w:t>do</w:t>
                      </w:r>
                      <w:r w:rsidR="00AD7025" w:rsidRPr="001E5443">
                        <w:t xml:space="preserve"> lutego</w:t>
                      </w:r>
                      <w:r w:rsidR="00FD059A" w:rsidRPr="00C43B67">
                        <w:t xml:space="preserve"> </w:t>
                      </w:r>
                      <w:r w:rsidR="001E5443">
                        <w:t>ubiegłego</w:t>
                      </w:r>
                      <w:r w:rsidR="00FD059A" w:rsidRPr="00C43B67">
                        <w:t xml:space="preserve"> roku </w:t>
                      </w:r>
                      <w:r w:rsidR="00FD059A">
                        <w:t xml:space="preserve">odnotowano </w:t>
                      </w:r>
                      <w:r w:rsidR="001E5443">
                        <w:t>spadek</w:t>
                      </w:r>
                      <w:r w:rsidR="00FD059A" w:rsidRPr="00FE2FE5">
                        <w:t xml:space="preserve"> </w:t>
                      </w:r>
                      <w:r w:rsidR="00FD059A" w:rsidRPr="001E5443">
                        <w:t>cen</w:t>
                      </w:r>
                      <w:r w:rsidR="00432501" w:rsidRPr="001E5443">
                        <w:t xml:space="preserve"> </w:t>
                      </w:r>
                      <w:r w:rsidR="000F00C1" w:rsidRPr="001E5443">
                        <w:t xml:space="preserve">o </w:t>
                      </w:r>
                      <w:r w:rsidR="001E5443" w:rsidRPr="001E5443">
                        <w:t>3</w:t>
                      </w:r>
                      <w:r w:rsidR="000F00C1" w:rsidRPr="001E5443">
                        <w:t>,</w:t>
                      </w:r>
                      <w:r w:rsidR="001E5443" w:rsidRPr="001E5443">
                        <w:t>3</w:t>
                      </w:r>
                      <w:r w:rsidR="000F00C1" w:rsidRPr="001E5443"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 xml:space="preserve">ceny produkcji sprzedanej </w:t>
      </w:r>
      <w:r w:rsidR="009D6BB2" w:rsidRPr="000F5F1D">
        <w:rPr>
          <w:b/>
          <w:shd w:val="clear" w:color="auto" w:fill="FFFFFF"/>
        </w:rPr>
        <w:t>przemysłu</w:t>
      </w:r>
      <w:r w:rsidR="009201F5" w:rsidRPr="000F5F1D">
        <w:rPr>
          <w:shd w:val="clear" w:color="auto" w:fill="FFFFFF"/>
        </w:rPr>
        <w:t xml:space="preserve"> w</w:t>
      </w:r>
      <w:r w:rsidR="00E303CD" w:rsidRPr="000F5F1D">
        <w:rPr>
          <w:shd w:val="clear" w:color="auto" w:fill="FFFFFF"/>
        </w:rPr>
        <w:t xml:space="preserve"> </w:t>
      </w:r>
      <w:r w:rsidR="00AD7025" w:rsidRPr="000F5F1D">
        <w:rPr>
          <w:shd w:val="clear" w:color="auto" w:fill="FFFFFF"/>
        </w:rPr>
        <w:t>lutym</w:t>
      </w:r>
      <w:r w:rsidR="009201F5" w:rsidRPr="000F5F1D">
        <w:rPr>
          <w:shd w:val="clear" w:color="auto" w:fill="FFFFFF"/>
        </w:rPr>
        <w:t xml:space="preserve"> 20</w:t>
      </w:r>
      <w:r w:rsidR="007138ED" w:rsidRPr="000F5F1D">
        <w:rPr>
          <w:shd w:val="clear" w:color="auto" w:fill="FFFFFF"/>
        </w:rPr>
        <w:t>20</w:t>
      </w:r>
      <w:r w:rsidR="009201F5" w:rsidRPr="000F5F1D">
        <w:rPr>
          <w:shd w:val="clear" w:color="auto" w:fill="FFFFFF"/>
        </w:rPr>
        <w:t xml:space="preserve"> </w:t>
      </w:r>
      <w:r w:rsidR="001141F8" w:rsidRPr="000F5F1D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</w:t>
      </w:r>
      <w:r w:rsidR="000F5F1D">
        <w:rPr>
          <w:shd w:val="clear" w:color="auto" w:fill="FFFFFF"/>
        </w:rPr>
        <w:t>spadły</w:t>
      </w:r>
      <w:r w:rsidR="001141F8" w:rsidRPr="0048571D">
        <w:rPr>
          <w:shd w:val="clear" w:color="auto" w:fill="FFFFFF"/>
        </w:rPr>
        <w:t xml:space="preserve"> </w:t>
      </w:r>
      <w:r w:rsidR="001141F8" w:rsidRPr="000F5F1D">
        <w:rPr>
          <w:shd w:val="clear" w:color="auto" w:fill="FFFFFF"/>
        </w:rPr>
        <w:t>o</w:t>
      </w:r>
      <w:r w:rsidR="00AC211E" w:rsidRPr="000F5F1D">
        <w:rPr>
          <w:shd w:val="clear" w:color="auto" w:fill="FFFFFF"/>
        </w:rPr>
        <w:t> </w:t>
      </w:r>
      <w:r w:rsidR="001141F8" w:rsidRPr="000F5F1D">
        <w:rPr>
          <w:shd w:val="clear" w:color="auto" w:fill="FFFFFF"/>
        </w:rPr>
        <w:t>0,</w:t>
      </w:r>
      <w:r w:rsidR="000F5F1D" w:rsidRPr="000F5F1D">
        <w:rPr>
          <w:shd w:val="clear" w:color="auto" w:fill="FFFFFF"/>
        </w:rPr>
        <w:t>2</w:t>
      </w:r>
      <w:r w:rsidR="009D6BB2" w:rsidRPr="000F5F1D">
        <w:rPr>
          <w:shd w:val="clear" w:color="auto" w:fill="FFFFFF"/>
        </w:rPr>
        <w:t>%</w:t>
      </w:r>
      <w:r w:rsidR="003C009F" w:rsidRPr="0048571D">
        <w:rPr>
          <w:shd w:val="clear" w:color="auto" w:fill="FFFFFF"/>
        </w:rPr>
        <w:t xml:space="preserve"> w porównaniu z </w:t>
      </w:r>
      <w:r w:rsidR="009D6BB2" w:rsidRPr="0048571D">
        <w:rPr>
          <w:shd w:val="clear" w:color="auto" w:fill="FFFFFF"/>
        </w:rPr>
        <w:t>poprzednim miesiąc</w:t>
      </w:r>
      <w:r w:rsidR="003C009F" w:rsidRPr="0048571D">
        <w:rPr>
          <w:shd w:val="clear" w:color="auto" w:fill="FFFFFF"/>
        </w:rPr>
        <w:t>em</w:t>
      </w:r>
      <w:r w:rsidR="009D6BB2" w:rsidRPr="0048571D">
        <w:rPr>
          <w:shd w:val="clear" w:color="auto" w:fill="FFFFFF"/>
        </w:rPr>
        <w:t>.</w:t>
      </w:r>
      <w:r w:rsidR="0048571D">
        <w:rPr>
          <w:shd w:val="clear" w:color="auto" w:fill="FFFFFF"/>
        </w:rPr>
        <w:t xml:space="preserve"> </w:t>
      </w:r>
      <w:r w:rsidR="000F5F1D">
        <w:rPr>
          <w:shd w:val="clear" w:color="auto" w:fill="FFFFFF"/>
        </w:rPr>
        <w:t>Największy spadek cen odnotowano</w:t>
      </w:r>
      <w:r w:rsidR="00C27BE4">
        <w:rPr>
          <w:shd w:val="clear" w:color="auto" w:fill="FFFFFF"/>
        </w:rPr>
        <w:t xml:space="preserve"> </w:t>
      </w:r>
      <w:r w:rsidR="000F5F1D">
        <w:rPr>
          <w:shd w:val="clear" w:color="auto" w:fill="FFFFFF"/>
        </w:rPr>
        <w:t xml:space="preserve">w </w:t>
      </w:r>
      <w:r w:rsidR="000F5F1D" w:rsidRPr="0048571D">
        <w:rPr>
          <w:b/>
          <w:shd w:val="clear" w:color="auto" w:fill="FFFFFF"/>
        </w:rPr>
        <w:t>górnictw</w:t>
      </w:r>
      <w:r w:rsidR="001C54B0">
        <w:rPr>
          <w:b/>
          <w:shd w:val="clear" w:color="auto" w:fill="FFFFFF"/>
        </w:rPr>
        <w:t>ie</w:t>
      </w:r>
      <w:r w:rsidR="000F5F1D" w:rsidRPr="0048571D">
        <w:rPr>
          <w:b/>
          <w:shd w:val="clear" w:color="auto" w:fill="FFFFFF"/>
        </w:rPr>
        <w:t xml:space="preserve">  i wydobywani</w:t>
      </w:r>
      <w:r w:rsidR="000F5F1D">
        <w:rPr>
          <w:b/>
          <w:shd w:val="clear" w:color="auto" w:fill="FFFFFF"/>
        </w:rPr>
        <w:t xml:space="preserve">u </w:t>
      </w:r>
      <w:r w:rsidR="00905C91">
        <w:rPr>
          <w:shd w:val="clear" w:color="auto" w:fill="FFFFFF"/>
        </w:rPr>
        <w:t xml:space="preserve">o 1,1%, </w:t>
      </w:r>
      <w:r w:rsidR="00783420">
        <w:rPr>
          <w:shd w:val="clear" w:color="auto" w:fill="FFFFFF"/>
        </w:rPr>
        <w:t>w tym w</w:t>
      </w:r>
      <w:r w:rsidR="00905C91">
        <w:rPr>
          <w:shd w:val="clear" w:color="auto" w:fill="FFFFFF"/>
        </w:rPr>
        <w:t xml:space="preserve"> </w:t>
      </w:r>
      <w:r w:rsidR="00905C91" w:rsidRPr="00323381">
        <w:rPr>
          <w:shd w:val="clear" w:color="auto" w:fill="FFFFFF"/>
        </w:rPr>
        <w:t>górnictw</w:t>
      </w:r>
      <w:r w:rsidR="00783420">
        <w:rPr>
          <w:shd w:val="clear" w:color="auto" w:fill="FFFFFF"/>
        </w:rPr>
        <w:t>ie</w:t>
      </w:r>
      <w:r w:rsidR="00905C91" w:rsidRPr="00323381">
        <w:rPr>
          <w:shd w:val="clear" w:color="auto" w:fill="FFFFFF"/>
        </w:rPr>
        <w:t xml:space="preserve"> rud </w:t>
      </w:r>
      <w:r w:rsidR="00905C91" w:rsidRPr="008357B5">
        <w:rPr>
          <w:shd w:val="clear" w:color="auto" w:fill="FFFFFF"/>
        </w:rPr>
        <w:t>metali</w:t>
      </w:r>
      <w:r w:rsidR="00905C91">
        <w:rPr>
          <w:shd w:val="clear" w:color="auto" w:fill="FFFFFF"/>
        </w:rPr>
        <w:t xml:space="preserve"> o 2,2% </w:t>
      </w:r>
      <w:r w:rsidR="00E6641C">
        <w:rPr>
          <w:shd w:val="clear" w:color="auto" w:fill="FFFFFF"/>
        </w:rPr>
        <w:t xml:space="preserve"> </w:t>
      </w:r>
      <w:r w:rsidR="007167A3">
        <w:rPr>
          <w:shd w:val="clear" w:color="auto" w:fill="FFFFFF"/>
        </w:rPr>
        <w:t xml:space="preserve">i </w:t>
      </w:r>
      <w:r w:rsidR="00E6641C">
        <w:rPr>
          <w:shd w:val="clear" w:color="auto" w:fill="FFFFFF"/>
        </w:rPr>
        <w:t xml:space="preserve"> </w:t>
      </w:r>
      <w:r w:rsidR="007167A3">
        <w:rPr>
          <w:shd w:val="clear" w:color="auto" w:fill="FFFFFF"/>
        </w:rPr>
        <w:t xml:space="preserve">w </w:t>
      </w:r>
      <w:r w:rsidR="00905C91">
        <w:rPr>
          <w:shd w:val="clear" w:color="auto" w:fill="FFFFFF"/>
        </w:rPr>
        <w:t xml:space="preserve"> wydobywani</w:t>
      </w:r>
      <w:r w:rsidR="007167A3">
        <w:rPr>
          <w:shd w:val="clear" w:color="auto" w:fill="FFFFFF"/>
        </w:rPr>
        <w:t>u</w:t>
      </w:r>
      <w:r w:rsidR="00905C91">
        <w:rPr>
          <w:shd w:val="clear" w:color="auto" w:fill="FFFFFF"/>
        </w:rPr>
        <w:t xml:space="preserve"> węgla kamiennego i węgla brunatnego (lignitu</w:t>
      </w:r>
      <w:r w:rsidR="00905C91" w:rsidRPr="00784BF4">
        <w:rPr>
          <w:shd w:val="clear" w:color="auto" w:fill="FFFFFF"/>
        </w:rPr>
        <w:t>)</w:t>
      </w:r>
      <w:r w:rsidR="00905C91">
        <w:rPr>
          <w:shd w:val="clear" w:color="auto" w:fill="FFFFFF"/>
        </w:rPr>
        <w:t xml:space="preserve"> </w:t>
      </w:r>
      <w:r w:rsidR="008272EC">
        <w:rPr>
          <w:shd w:val="clear" w:color="auto" w:fill="FFFFFF"/>
        </w:rPr>
        <w:t xml:space="preserve"> </w:t>
      </w:r>
      <w:r w:rsidR="009411DC">
        <w:rPr>
          <w:shd w:val="clear" w:color="auto" w:fill="FFFFFF"/>
        </w:rPr>
        <w:t>o 0,3%.</w:t>
      </w:r>
      <w:r w:rsidR="00905C91">
        <w:rPr>
          <w:shd w:val="clear" w:color="auto" w:fill="FFFFFF"/>
        </w:rPr>
        <w:t xml:space="preserve"> </w:t>
      </w:r>
      <w:r w:rsidR="00441D7C">
        <w:rPr>
          <w:shd w:val="clear" w:color="auto" w:fill="FFFFFF"/>
        </w:rPr>
        <w:t xml:space="preserve">Ceny w  </w:t>
      </w:r>
      <w:r w:rsidR="00441D7C" w:rsidRPr="00B4064D">
        <w:rPr>
          <w:b/>
          <w:shd w:val="clear" w:color="auto" w:fill="FFFFFF"/>
        </w:rPr>
        <w:t>przetwórstwie przemysłowym</w:t>
      </w:r>
      <w:r w:rsidR="00441D7C">
        <w:rPr>
          <w:b/>
          <w:shd w:val="clear" w:color="auto" w:fill="FFFFFF"/>
        </w:rPr>
        <w:t xml:space="preserve"> </w:t>
      </w:r>
      <w:r w:rsidR="00441D7C">
        <w:rPr>
          <w:shd w:val="clear" w:color="auto" w:fill="FFFFFF"/>
        </w:rPr>
        <w:t>obniżyły się o 0,3%. Najbardziej spadły ceny</w:t>
      </w:r>
      <w:r w:rsidR="008D5C5E">
        <w:rPr>
          <w:shd w:val="clear" w:color="auto" w:fill="FFFFFF"/>
        </w:rPr>
        <w:t xml:space="preserve">  </w:t>
      </w:r>
      <w:r w:rsidR="00441D7C">
        <w:rPr>
          <w:shd w:val="clear" w:color="auto" w:fill="FFFFFF"/>
        </w:rPr>
        <w:t xml:space="preserve">w produkcji koksu i produktów rafinacji ropy naftowej (o 5,7%). Spadły także ceny w produkcji: </w:t>
      </w:r>
      <w:r w:rsidR="00441D7C" w:rsidRPr="00C42884">
        <w:rPr>
          <w:shd w:val="clear" w:color="auto" w:fill="FFFFFF"/>
        </w:rPr>
        <w:t xml:space="preserve">odzieży </w:t>
      </w:r>
      <w:r w:rsidR="00441D7C" w:rsidRPr="00441D7C">
        <w:rPr>
          <w:shd w:val="clear" w:color="auto" w:fill="FFFFFF"/>
        </w:rPr>
        <w:t>(o 0,4%),</w:t>
      </w:r>
      <w:r w:rsidR="00DC5987">
        <w:rPr>
          <w:shd w:val="clear" w:color="auto" w:fill="FFFFFF"/>
        </w:rPr>
        <w:t xml:space="preserve"> metali </w:t>
      </w:r>
      <w:r w:rsidR="00DC5987" w:rsidRPr="00DC5987">
        <w:rPr>
          <w:shd w:val="clear" w:color="auto" w:fill="FFFFFF"/>
        </w:rPr>
        <w:t xml:space="preserve">(o 0,3%), </w:t>
      </w:r>
      <w:r w:rsidR="00DC5987" w:rsidRPr="009B7A1C">
        <w:rPr>
          <w:shd w:val="clear" w:color="auto" w:fill="FFFFFF"/>
        </w:rPr>
        <w:t>artykułów spożywczych</w:t>
      </w:r>
      <w:r w:rsidR="00DC5987">
        <w:rPr>
          <w:shd w:val="clear" w:color="auto" w:fill="FFFFFF"/>
        </w:rPr>
        <w:t>,</w:t>
      </w:r>
      <w:r w:rsidR="00DC5987" w:rsidRPr="00DC5987">
        <w:rPr>
          <w:shd w:val="clear" w:color="auto" w:fill="FFFFFF"/>
        </w:rPr>
        <w:t xml:space="preserve"> </w:t>
      </w:r>
      <w:r w:rsidR="00DC5987" w:rsidRPr="00AB3450">
        <w:rPr>
          <w:shd w:val="clear" w:color="auto" w:fill="FFFFFF"/>
        </w:rPr>
        <w:t>wyrobów farmaceutycznych</w:t>
      </w:r>
      <w:r w:rsidR="008D5C5E">
        <w:rPr>
          <w:shd w:val="clear" w:color="auto" w:fill="FFFFFF"/>
        </w:rPr>
        <w:t xml:space="preserve"> </w:t>
      </w:r>
      <w:r w:rsidR="00DC5987" w:rsidRPr="00DC5987">
        <w:rPr>
          <w:shd w:val="clear" w:color="auto" w:fill="FFFFFF"/>
        </w:rPr>
        <w:t xml:space="preserve">(po 0,2%), </w:t>
      </w:r>
      <w:r w:rsidR="00DC5987">
        <w:rPr>
          <w:shd w:val="clear" w:color="auto" w:fill="FFFFFF"/>
        </w:rPr>
        <w:t xml:space="preserve">wyrobów z </w:t>
      </w:r>
      <w:r w:rsidR="00DC5987" w:rsidRPr="009B7A1C">
        <w:rPr>
          <w:shd w:val="clear" w:color="auto" w:fill="FFFFFF"/>
        </w:rPr>
        <w:t>drewna, korka, słomy</w:t>
      </w:r>
      <w:r w:rsidR="00DC5987">
        <w:rPr>
          <w:shd w:val="clear" w:color="auto" w:fill="FFFFFF"/>
        </w:rPr>
        <w:t xml:space="preserve"> </w:t>
      </w:r>
      <w:r w:rsidR="00DC5987" w:rsidRPr="009B7A1C">
        <w:rPr>
          <w:shd w:val="clear" w:color="auto" w:fill="FFFFFF"/>
        </w:rPr>
        <w:t xml:space="preserve">i </w:t>
      </w:r>
      <w:r w:rsidR="00DC5987" w:rsidRPr="00012097">
        <w:rPr>
          <w:shd w:val="clear" w:color="auto" w:fill="FFFFFF"/>
        </w:rPr>
        <w:t>wikliny</w:t>
      </w:r>
      <w:r w:rsidR="00DC5987">
        <w:rPr>
          <w:shd w:val="clear" w:color="auto" w:fill="FFFFFF"/>
        </w:rPr>
        <w:t>,</w:t>
      </w:r>
      <w:r w:rsidR="00DC5987" w:rsidRPr="00DC5987">
        <w:rPr>
          <w:shd w:val="clear" w:color="auto" w:fill="FFFFFF"/>
        </w:rPr>
        <w:t xml:space="preserve"> </w:t>
      </w:r>
      <w:r w:rsidR="00DC5987" w:rsidRPr="009B7A1C">
        <w:rPr>
          <w:shd w:val="clear" w:color="auto" w:fill="FFFFFF"/>
        </w:rPr>
        <w:t>chemikaliów</w:t>
      </w:r>
      <w:r w:rsidR="00DC5987">
        <w:rPr>
          <w:shd w:val="clear" w:color="auto" w:fill="FFFFFF"/>
        </w:rPr>
        <w:t xml:space="preserve"> i </w:t>
      </w:r>
      <w:r w:rsidR="00DC5987" w:rsidRPr="002B64E4">
        <w:rPr>
          <w:shd w:val="clear" w:color="auto" w:fill="FFFFFF"/>
        </w:rPr>
        <w:t>wyrobów chemicznych</w:t>
      </w:r>
      <w:r w:rsidR="00DC5987">
        <w:rPr>
          <w:shd w:val="clear" w:color="auto" w:fill="FFFFFF"/>
        </w:rPr>
        <w:t>,</w:t>
      </w:r>
      <w:r w:rsidR="00DC5987" w:rsidRPr="00DC5987">
        <w:rPr>
          <w:shd w:val="clear" w:color="auto" w:fill="FFFFFF"/>
        </w:rPr>
        <w:t xml:space="preserve"> </w:t>
      </w:r>
      <w:r w:rsidR="00DC5987" w:rsidRPr="009B7A1C">
        <w:rPr>
          <w:shd w:val="clear" w:color="auto" w:fill="FFFFFF"/>
        </w:rPr>
        <w:t>komput</w:t>
      </w:r>
      <w:r w:rsidR="00DC5987">
        <w:rPr>
          <w:shd w:val="clear" w:color="auto" w:fill="FFFFFF"/>
        </w:rPr>
        <w:t xml:space="preserve">erów, wyrobów elektronicznych i </w:t>
      </w:r>
      <w:r w:rsidR="00DC5987" w:rsidRPr="009B74F8">
        <w:rPr>
          <w:shd w:val="clear" w:color="auto" w:fill="FFFFFF"/>
        </w:rPr>
        <w:t>optycznych</w:t>
      </w:r>
      <w:r w:rsidR="00DC5987">
        <w:rPr>
          <w:shd w:val="clear" w:color="auto" w:fill="FFFFFF"/>
        </w:rPr>
        <w:t xml:space="preserve">, </w:t>
      </w:r>
      <w:r w:rsidR="00DC5987" w:rsidRPr="00B3674A">
        <w:rPr>
          <w:shd w:val="clear" w:color="auto" w:fill="FFFFFF"/>
        </w:rPr>
        <w:t>mebli (po 0,1</w:t>
      </w:r>
      <w:r w:rsidR="00E33CB0">
        <w:rPr>
          <w:shd w:val="clear" w:color="auto" w:fill="FFFFFF"/>
        </w:rPr>
        <w:t>%).</w:t>
      </w:r>
      <w:r w:rsidR="006D031F">
        <w:rPr>
          <w:shd w:val="clear" w:color="auto" w:fill="FFFFFF"/>
        </w:rPr>
        <w:t xml:space="preserve"> Ceny w </w:t>
      </w:r>
      <w:r w:rsidR="006D031F" w:rsidRPr="009B7A1C">
        <w:rPr>
          <w:shd w:val="clear" w:color="auto" w:fill="FFFFFF"/>
        </w:rPr>
        <w:t xml:space="preserve">poligrafii </w:t>
      </w:r>
      <w:r w:rsidR="008D5C5E">
        <w:rPr>
          <w:shd w:val="clear" w:color="auto" w:fill="FFFFFF"/>
        </w:rPr>
        <w:t xml:space="preserve"> </w:t>
      </w:r>
      <w:r w:rsidR="006D031F" w:rsidRPr="009B7A1C">
        <w:rPr>
          <w:shd w:val="clear" w:color="auto" w:fill="FFFFFF"/>
        </w:rPr>
        <w:t>i</w:t>
      </w:r>
      <w:r w:rsidR="006D031F">
        <w:rPr>
          <w:shd w:val="clear" w:color="auto" w:fill="FFFFFF"/>
        </w:rPr>
        <w:t xml:space="preserve"> </w:t>
      </w:r>
      <w:r w:rsidR="006D031F" w:rsidRPr="009B7A1C">
        <w:rPr>
          <w:shd w:val="clear" w:color="auto" w:fill="FFFFFF"/>
        </w:rPr>
        <w:t>reprodukcj</w:t>
      </w:r>
      <w:r w:rsidR="006D031F">
        <w:rPr>
          <w:shd w:val="clear" w:color="auto" w:fill="FFFFFF"/>
        </w:rPr>
        <w:t>i zapisanych nośników informacji</w:t>
      </w:r>
      <w:r w:rsidR="00D13833">
        <w:rPr>
          <w:shd w:val="clear" w:color="auto" w:fill="FFFFFF"/>
        </w:rPr>
        <w:t>,</w:t>
      </w:r>
      <w:r w:rsidR="004F622C" w:rsidRPr="004F622C">
        <w:rPr>
          <w:shd w:val="clear" w:color="auto" w:fill="FFFFFF"/>
        </w:rPr>
        <w:t xml:space="preserve"> </w:t>
      </w:r>
      <w:r w:rsidR="004F622C">
        <w:rPr>
          <w:shd w:val="clear" w:color="auto" w:fill="FFFFFF"/>
        </w:rPr>
        <w:t xml:space="preserve">produkcji urządzeń </w:t>
      </w:r>
      <w:r w:rsidR="004F622C" w:rsidRPr="0027523D">
        <w:rPr>
          <w:shd w:val="clear" w:color="auto" w:fill="FFFFFF"/>
        </w:rPr>
        <w:t>elektrycznych</w:t>
      </w:r>
      <w:r w:rsidR="004F622C">
        <w:rPr>
          <w:shd w:val="clear" w:color="auto" w:fill="FFFFFF"/>
        </w:rPr>
        <w:t xml:space="preserve"> pozostały </w:t>
      </w:r>
      <w:r w:rsidR="008D5C5E">
        <w:rPr>
          <w:shd w:val="clear" w:color="auto" w:fill="FFFFFF"/>
        </w:rPr>
        <w:t xml:space="preserve"> </w:t>
      </w:r>
      <w:r w:rsidR="004F622C">
        <w:rPr>
          <w:shd w:val="clear" w:color="auto" w:fill="FFFFFF"/>
        </w:rPr>
        <w:t>na  poziomie zbliżonym do zanotowanego przed miesiącem</w:t>
      </w:r>
      <w:r w:rsidR="003D19C6">
        <w:rPr>
          <w:shd w:val="clear" w:color="auto" w:fill="FFFFFF"/>
        </w:rPr>
        <w:t>. Wzrost cen odnotowano natomiast w produkcji m.in.: napojów,</w:t>
      </w:r>
      <w:r w:rsidR="003D19C6" w:rsidRPr="003D19C6">
        <w:rPr>
          <w:shd w:val="clear" w:color="auto" w:fill="FFFFFF"/>
        </w:rPr>
        <w:t xml:space="preserve"> </w:t>
      </w:r>
      <w:r w:rsidR="003D19C6" w:rsidRPr="0047070C">
        <w:rPr>
          <w:shd w:val="clear" w:color="auto" w:fill="FFFFFF"/>
        </w:rPr>
        <w:t>wyrobów z metali</w:t>
      </w:r>
      <w:r w:rsidR="003D19C6">
        <w:rPr>
          <w:shd w:val="clear" w:color="auto" w:fill="FFFFFF"/>
        </w:rPr>
        <w:t xml:space="preserve"> </w:t>
      </w:r>
      <w:r w:rsidR="003D19C6" w:rsidRPr="003D19C6">
        <w:rPr>
          <w:shd w:val="clear" w:color="auto" w:fill="FFFFFF"/>
        </w:rPr>
        <w:t>(po 0,1%),</w:t>
      </w:r>
      <w:r w:rsidR="003D19C6">
        <w:rPr>
          <w:shd w:val="clear" w:color="auto" w:fill="FFFFFF"/>
        </w:rPr>
        <w:t xml:space="preserve"> </w:t>
      </w:r>
      <w:r w:rsidR="008B36C0">
        <w:rPr>
          <w:shd w:val="clear" w:color="auto" w:fill="FFFFFF"/>
        </w:rPr>
        <w:t xml:space="preserve">skór i wyrobów </w:t>
      </w:r>
      <w:r w:rsidR="008B36C0" w:rsidRPr="00930ABC">
        <w:rPr>
          <w:rFonts w:eastAsia="Times New Roman" w:cs="Times New Roman"/>
          <w:bCs/>
          <w:sz w:val="18"/>
          <w:szCs w:val="18"/>
          <w:lang w:eastAsia="pl-PL"/>
        </w:rPr>
        <w:t>skórzanych</w:t>
      </w:r>
      <w:r w:rsidR="00133AE0">
        <w:rPr>
          <w:rFonts w:eastAsia="Times New Roman" w:cs="Times New Roman"/>
          <w:bCs/>
          <w:sz w:val="18"/>
          <w:szCs w:val="18"/>
          <w:lang w:eastAsia="pl-PL"/>
        </w:rPr>
        <w:t>,</w:t>
      </w:r>
      <w:r w:rsidR="008D5C5E">
        <w:rPr>
          <w:shd w:val="clear" w:color="auto" w:fill="FFFFFF"/>
        </w:rPr>
        <w:t xml:space="preserve">  </w:t>
      </w:r>
      <w:r w:rsidR="00133AE0" w:rsidRPr="009B7A1C">
        <w:rPr>
          <w:shd w:val="clear" w:color="auto" w:fill="FFFFFF"/>
        </w:rPr>
        <w:t>wyrobów</w:t>
      </w:r>
      <w:r w:rsidR="00133AE0">
        <w:rPr>
          <w:shd w:val="clear" w:color="auto" w:fill="FFFFFF"/>
        </w:rPr>
        <w:t xml:space="preserve"> </w:t>
      </w:r>
      <w:r w:rsidR="00133AE0" w:rsidRPr="009B7A1C">
        <w:rPr>
          <w:shd w:val="clear" w:color="auto" w:fill="FFFFFF"/>
        </w:rPr>
        <w:t xml:space="preserve">z pozostałych mineralnych surowców </w:t>
      </w:r>
      <w:r w:rsidR="00133AE0" w:rsidRPr="00932279">
        <w:rPr>
          <w:shd w:val="clear" w:color="auto" w:fill="FFFFFF"/>
        </w:rPr>
        <w:t>niemetalicznych</w:t>
      </w:r>
      <w:r w:rsidR="00133AE0">
        <w:rPr>
          <w:shd w:val="clear" w:color="auto" w:fill="FFFFFF"/>
        </w:rPr>
        <w:t xml:space="preserve"> </w:t>
      </w:r>
      <w:r w:rsidR="00133AE0" w:rsidRPr="003D19C6">
        <w:rPr>
          <w:shd w:val="clear" w:color="auto" w:fill="FFFFFF"/>
        </w:rPr>
        <w:t>(po 0,</w:t>
      </w:r>
      <w:r w:rsidR="00133AE0">
        <w:rPr>
          <w:shd w:val="clear" w:color="auto" w:fill="FFFFFF"/>
        </w:rPr>
        <w:t>2</w:t>
      </w:r>
      <w:r w:rsidR="00133AE0" w:rsidRPr="003D19C6">
        <w:rPr>
          <w:shd w:val="clear" w:color="auto" w:fill="FFFFFF"/>
        </w:rPr>
        <w:t>%)</w:t>
      </w:r>
      <w:r w:rsidR="00133AE0">
        <w:rPr>
          <w:shd w:val="clear" w:color="auto" w:fill="FFFFFF"/>
        </w:rPr>
        <w:t>,</w:t>
      </w:r>
      <w:r w:rsidR="00427F70" w:rsidRPr="00427F70">
        <w:rPr>
          <w:shd w:val="clear" w:color="auto" w:fill="FFFFFF"/>
        </w:rPr>
        <w:t xml:space="preserve"> </w:t>
      </w:r>
      <w:r w:rsidR="00427F70" w:rsidRPr="009B7A1C">
        <w:rPr>
          <w:shd w:val="clear" w:color="auto" w:fill="FFFFFF"/>
        </w:rPr>
        <w:t>papieru</w:t>
      </w:r>
      <w:r w:rsidR="00427F70">
        <w:rPr>
          <w:shd w:val="clear" w:color="auto" w:fill="FFFFFF"/>
        </w:rPr>
        <w:t xml:space="preserve"> </w:t>
      </w:r>
      <w:r w:rsidR="00427F70" w:rsidRPr="009B7A1C">
        <w:rPr>
          <w:shd w:val="clear" w:color="auto" w:fill="FFFFFF"/>
        </w:rPr>
        <w:t>i wyrobów z papieru</w:t>
      </w:r>
      <w:r w:rsidR="00427F70">
        <w:rPr>
          <w:shd w:val="clear" w:color="auto" w:fill="FFFFFF"/>
        </w:rPr>
        <w:t>,</w:t>
      </w:r>
      <w:r w:rsidR="00427F70" w:rsidRPr="00427F70">
        <w:rPr>
          <w:shd w:val="clear" w:color="auto" w:fill="FFFFFF"/>
        </w:rPr>
        <w:t xml:space="preserve"> </w:t>
      </w:r>
      <w:r w:rsidR="00427F70">
        <w:rPr>
          <w:shd w:val="clear" w:color="auto" w:fill="FFFFFF"/>
        </w:rPr>
        <w:t>maszyn i urządzeń</w:t>
      </w:r>
      <w:r w:rsidR="00427F70" w:rsidRPr="00C1011D">
        <w:rPr>
          <w:shd w:val="clear" w:color="auto" w:fill="FFFFFF"/>
        </w:rPr>
        <w:t xml:space="preserve"> </w:t>
      </w:r>
      <w:r w:rsidR="00427F70" w:rsidRPr="00427F70">
        <w:rPr>
          <w:shd w:val="clear" w:color="auto" w:fill="FFFFFF"/>
        </w:rPr>
        <w:t>(po 0,3%)</w:t>
      </w:r>
      <w:r w:rsidR="008A6D39">
        <w:rPr>
          <w:shd w:val="clear" w:color="auto" w:fill="FFFFFF"/>
        </w:rPr>
        <w:t>,</w:t>
      </w:r>
      <w:r w:rsidR="008A6D39" w:rsidRPr="008A6D39">
        <w:rPr>
          <w:shd w:val="clear" w:color="auto" w:fill="FFFFFF"/>
        </w:rPr>
        <w:t xml:space="preserve"> </w:t>
      </w:r>
      <w:r w:rsidR="008A6D39" w:rsidRPr="009B7A1C">
        <w:rPr>
          <w:shd w:val="clear" w:color="auto" w:fill="FFFFFF"/>
        </w:rPr>
        <w:t xml:space="preserve">wyrobów </w:t>
      </w:r>
      <w:r w:rsidR="00E6641C">
        <w:rPr>
          <w:shd w:val="clear" w:color="auto" w:fill="FFFFFF"/>
        </w:rPr>
        <w:t xml:space="preserve">     </w:t>
      </w:r>
      <w:r w:rsidR="008A6D39">
        <w:rPr>
          <w:shd w:val="clear" w:color="auto" w:fill="FFFFFF"/>
        </w:rPr>
        <w:t xml:space="preserve"> </w:t>
      </w:r>
      <w:r w:rsidR="008A6D39" w:rsidRPr="009B7A1C">
        <w:rPr>
          <w:shd w:val="clear" w:color="auto" w:fill="FFFFFF"/>
        </w:rPr>
        <w:t>z gumy</w:t>
      </w:r>
      <w:r w:rsidR="008A6D39">
        <w:rPr>
          <w:shd w:val="clear" w:color="auto" w:fill="FFFFFF"/>
        </w:rPr>
        <w:t xml:space="preserve"> </w:t>
      </w:r>
      <w:r w:rsidR="008A6D39" w:rsidRPr="009B7A1C">
        <w:rPr>
          <w:shd w:val="clear" w:color="auto" w:fill="FFFFFF"/>
        </w:rPr>
        <w:t xml:space="preserve">i </w:t>
      </w:r>
      <w:r w:rsidR="008A6D39" w:rsidRPr="000E0B12">
        <w:rPr>
          <w:shd w:val="clear" w:color="auto" w:fill="FFFFFF"/>
        </w:rPr>
        <w:t>tworzyw sztucznych</w:t>
      </w:r>
      <w:r w:rsidR="00AD5AD8">
        <w:rPr>
          <w:shd w:val="clear" w:color="auto" w:fill="FFFFFF"/>
        </w:rPr>
        <w:t>,</w:t>
      </w:r>
      <w:r w:rsidR="00AD5AD8" w:rsidRPr="00AD5AD8">
        <w:rPr>
          <w:shd w:val="clear" w:color="auto" w:fill="FFFFFF"/>
        </w:rPr>
        <w:t xml:space="preserve"> </w:t>
      </w:r>
      <w:r w:rsidR="00AD5AD8">
        <w:rPr>
          <w:shd w:val="clear" w:color="auto" w:fill="FFFFFF"/>
        </w:rPr>
        <w:t>pojazdów samochodowych, przyczep i naczep</w:t>
      </w:r>
      <w:r w:rsidR="00566E2E">
        <w:rPr>
          <w:shd w:val="clear" w:color="auto" w:fill="FFFFFF"/>
        </w:rPr>
        <w:t xml:space="preserve"> </w:t>
      </w:r>
      <w:r w:rsidR="00566E2E" w:rsidRPr="00427F70">
        <w:rPr>
          <w:shd w:val="clear" w:color="auto" w:fill="FFFFFF"/>
        </w:rPr>
        <w:t>(po 0,</w:t>
      </w:r>
      <w:r w:rsidR="00566E2E">
        <w:rPr>
          <w:shd w:val="clear" w:color="auto" w:fill="FFFFFF"/>
        </w:rPr>
        <w:t>4</w:t>
      </w:r>
      <w:r w:rsidR="00566E2E" w:rsidRPr="00427F70">
        <w:rPr>
          <w:shd w:val="clear" w:color="auto" w:fill="FFFFFF"/>
        </w:rPr>
        <w:t>%)</w:t>
      </w:r>
      <w:r w:rsidR="00566E2E">
        <w:rPr>
          <w:shd w:val="clear" w:color="auto" w:fill="FFFFFF"/>
        </w:rPr>
        <w:t>,</w:t>
      </w:r>
      <w:r w:rsidR="00C4490F" w:rsidRPr="00C4490F">
        <w:rPr>
          <w:shd w:val="clear" w:color="auto" w:fill="FFFFFF"/>
        </w:rPr>
        <w:t xml:space="preserve"> </w:t>
      </w:r>
      <w:r w:rsidR="00C4490F" w:rsidRPr="009B7A1C">
        <w:rPr>
          <w:shd w:val="clear" w:color="auto" w:fill="FFFFFF"/>
        </w:rPr>
        <w:t>wyrobów tekstylnych</w:t>
      </w:r>
      <w:r w:rsidR="00C4490F">
        <w:rPr>
          <w:shd w:val="clear" w:color="auto" w:fill="FFFFFF"/>
        </w:rPr>
        <w:t xml:space="preserve"> (o 0,5%), wyrobów </w:t>
      </w:r>
      <w:r w:rsidR="00C4490F" w:rsidRPr="00141F44">
        <w:rPr>
          <w:shd w:val="clear" w:color="auto" w:fill="FFFFFF"/>
        </w:rPr>
        <w:t>tytoniowych</w:t>
      </w:r>
      <w:r w:rsidR="00C4490F">
        <w:rPr>
          <w:shd w:val="clear" w:color="auto" w:fill="FFFFFF"/>
        </w:rPr>
        <w:t>,</w:t>
      </w:r>
      <w:r w:rsidR="00C4490F" w:rsidRPr="00C4490F">
        <w:rPr>
          <w:shd w:val="clear" w:color="auto" w:fill="FFFFFF"/>
        </w:rPr>
        <w:t xml:space="preserve"> </w:t>
      </w:r>
      <w:r w:rsidR="00C4490F" w:rsidRPr="009B7A1C">
        <w:rPr>
          <w:shd w:val="clear" w:color="auto" w:fill="FFFFFF"/>
        </w:rPr>
        <w:t xml:space="preserve">pozostałego sprzętu </w:t>
      </w:r>
      <w:r w:rsidR="00C4490F" w:rsidRPr="00D632A3">
        <w:rPr>
          <w:shd w:val="clear" w:color="auto" w:fill="FFFFFF"/>
        </w:rPr>
        <w:t>transportowego</w:t>
      </w:r>
      <w:r w:rsidR="00C4490F">
        <w:rPr>
          <w:shd w:val="clear" w:color="auto" w:fill="FFFFFF"/>
        </w:rPr>
        <w:t xml:space="preserve"> </w:t>
      </w:r>
      <w:r w:rsidR="00C4490F" w:rsidRPr="00C4490F">
        <w:rPr>
          <w:shd w:val="clear" w:color="auto" w:fill="FFFFFF"/>
        </w:rPr>
        <w:t>(po 0,6%).</w:t>
      </w:r>
      <w:r w:rsidR="003614ED">
        <w:rPr>
          <w:shd w:val="clear" w:color="auto" w:fill="FFFFFF"/>
        </w:rPr>
        <w:t xml:space="preserve"> Podniesiono </w:t>
      </w:r>
      <w:r w:rsidR="00CA3615">
        <w:rPr>
          <w:shd w:val="clear" w:color="auto" w:fill="FFFFFF"/>
        </w:rPr>
        <w:t>ceny w  sekcji</w:t>
      </w:r>
      <w:r w:rsidR="008D5C5E">
        <w:rPr>
          <w:b/>
          <w:shd w:val="clear" w:color="auto" w:fill="FFFFFF"/>
        </w:rPr>
        <w:t xml:space="preserve"> </w:t>
      </w:r>
      <w:r w:rsidR="00CA3615" w:rsidRPr="00323381">
        <w:rPr>
          <w:b/>
          <w:shd w:val="clear" w:color="auto" w:fill="FFFFFF"/>
        </w:rPr>
        <w:t>dostawa wody; gospodarowanie ściekami i odpadami; rekultywacja</w:t>
      </w:r>
      <w:r w:rsidR="00CA3615">
        <w:rPr>
          <w:shd w:val="clear" w:color="auto" w:fill="FFFFFF"/>
        </w:rPr>
        <w:t xml:space="preserve">  o 0,3% oraz w </w:t>
      </w:r>
      <w:r w:rsidR="0048571D">
        <w:rPr>
          <w:shd w:val="clear" w:color="auto" w:fill="FFFFFF"/>
        </w:rPr>
        <w:t xml:space="preserve">sekcji </w:t>
      </w:r>
      <w:r w:rsidR="0048571D" w:rsidRPr="00B4064D">
        <w:rPr>
          <w:b/>
          <w:shd w:val="clear" w:color="auto" w:fill="FFFFFF"/>
        </w:rPr>
        <w:t>wytwarzani</w:t>
      </w:r>
      <w:r w:rsidR="0048571D">
        <w:rPr>
          <w:b/>
          <w:shd w:val="clear" w:color="auto" w:fill="FFFFFF"/>
        </w:rPr>
        <w:t xml:space="preserve">e </w:t>
      </w:r>
      <w:r w:rsidR="0048571D" w:rsidRPr="00B4064D">
        <w:rPr>
          <w:b/>
          <w:shd w:val="clear" w:color="auto" w:fill="FFFFFF"/>
        </w:rPr>
        <w:t xml:space="preserve"> i zaopatrywani</w:t>
      </w:r>
      <w:r w:rsidR="0048571D">
        <w:rPr>
          <w:b/>
          <w:shd w:val="clear" w:color="auto" w:fill="FFFFFF"/>
        </w:rPr>
        <w:t xml:space="preserve">e </w:t>
      </w:r>
      <w:r w:rsidR="0048571D" w:rsidRPr="00B4064D">
        <w:rPr>
          <w:b/>
          <w:shd w:val="clear" w:color="auto" w:fill="FFFFFF"/>
        </w:rPr>
        <w:t xml:space="preserve">w energię elektryczną, gaz, </w:t>
      </w:r>
      <w:bookmarkStart w:id="0" w:name="_GoBack"/>
      <w:bookmarkEnd w:id="0"/>
      <w:r w:rsidR="0048571D" w:rsidRPr="00B4064D">
        <w:rPr>
          <w:b/>
          <w:shd w:val="clear" w:color="auto" w:fill="FFFFFF"/>
        </w:rPr>
        <w:t xml:space="preserve">parę wodną i gorącą </w:t>
      </w:r>
      <w:r w:rsidR="0048571D" w:rsidRPr="00CA3615">
        <w:rPr>
          <w:b/>
          <w:shd w:val="clear" w:color="auto" w:fill="FFFFFF"/>
        </w:rPr>
        <w:t xml:space="preserve">wodę </w:t>
      </w:r>
      <w:r w:rsidR="0048571D" w:rsidRPr="00CA3615">
        <w:rPr>
          <w:shd w:val="clear" w:color="auto" w:fill="FFFFFF"/>
        </w:rPr>
        <w:t xml:space="preserve">o </w:t>
      </w:r>
      <w:r w:rsidR="00CA3615" w:rsidRPr="00CA3615">
        <w:rPr>
          <w:shd w:val="clear" w:color="auto" w:fill="FFFFFF"/>
        </w:rPr>
        <w:t>0</w:t>
      </w:r>
      <w:r w:rsidR="0048571D" w:rsidRPr="00CA3615">
        <w:rPr>
          <w:shd w:val="clear" w:color="auto" w:fill="FFFFFF"/>
        </w:rPr>
        <w:t>,</w:t>
      </w:r>
      <w:r w:rsidR="00CA3615" w:rsidRPr="00CA3615">
        <w:rPr>
          <w:shd w:val="clear" w:color="auto" w:fill="FFFFFF"/>
        </w:rPr>
        <w:t>7</w:t>
      </w:r>
      <w:r w:rsidR="0048571D" w:rsidRPr="00CA3615">
        <w:rPr>
          <w:shd w:val="clear" w:color="auto" w:fill="FFFFFF"/>
        </w:rPr>
        <w:t>%.</w:t>
      </w:r>
      <w:r w:rsidR="003D2303">
        <w:rPr>
          <w:shd w:val="clear" w:color="auto" w:fill="FFFFFF"/>
        </w:rPr>
        <w:t xml:space="preserve"> </w:t>
      </w:r>
      <w:r w:rsidR="00000CEB">
        <w:rPr>
          <w:shd w:val="clear" w:color="auto" w:fill="FFFFFF"/>
        </w:rPr>
        <w:t xml:space="preserve"> </w:t>
      </w:r>
      <w:r w:rsidR="00C42884" w:rsidRPr="009C3AD8">
        <w:rPr>
          <w:shd w:val="clear" w:color="auto" w:fill="FFFFFF"/>
        </w:rPr>
        <w:t xml:space="preserve"> </w:t>
      </w:r>
      <w:r w:rsidR="000A0FE4" w:rsidRPr="00FD1B80">
        <w:rPr>
          <w:shd w:val="clear" w:color="auto" w:fill="FFFFFF"/>
        </w:rPr>
        <w:t xml:space="preserve"> </w:t>
      </w:r>
      <w:r w:rsidR="00640BEB" w:rsidRPr="00EF2CB0">
        <w:rPr>
          <w:shd w:val="clear" w:color="auto" w:fill="FFFFFF"/>
        </w:rPr>
        <w:t xml:space="preserve"> </w:t>
      </w:r>
      <w:r w:rsidR="00640BEB">
        <w:rPr>
          <w:shd w:val="clear" w:color="auto" w:fill="FFFFFF"/>
        </w:rPr>
        <w:t xml:space="preserve"> </w:t>
      </w:r>
      <w:r w:rsidR="00BC0C6D">
        <w:rPr>
          <w:shd w:val="clear" w:color="auto" w:fill="FFFFFF"/>
        </w:rPr>
        <w:t xml:space="preserve">    </w:t>
      </w:r>
      <w:r w:rsidR="00BC0C6D">
        <w:rPr>
          <w:b/>
          <w:shd w:val="clear" w:color="auto" w:fill="FFFFFF"/>
        </w:rPr>
        <w:t xml:space="preserve"> </w:t>
      </w:r>
      <w:r w:rsidR="00BC0C6D">
        <w:rPr>
          <w:shd w:val="clear" w:color="auto" w:fill="FFFFFF"/>
        </w:rPr>
        <w:t xml:space="preserve"> </w:t>
      </w:r>
      <w:r w:rsidR="00D450BA">
        <w:rPr>
          <w:shd w:val="clear" w:color="auto" w:fill="FFFFFF"/>
        </w:rPr>
        <w:t xml:space="preserve">  </w:t>
      </w:r>
    </w:p>
    <w:p w14:paraId="2976C21C" w14:textId="568857D1" w:rsidR="006F204A" w:rsidRDefault="006F204A" w:rsidP="006F204A">
      <w:pPr>
        <w:rPr>
          <w:shd w:val="clear" w:color="auto" w:fill="FFFFFF"/>
        </w:rPr>
      </w:pPr>
    </w:p>
    <w:p w14:paraId="6C678735" w14:textId="674E2844" w:rsidR="0026214E" w:rsidRPr="00B148CE" w:rsidRDefault="00D90D14" w:rsidP="00BF7AEC">
      <w:pPr>
        <w:rPr>
          <w:shd w:val="clear" w:color="auto" w:fill="FFFFFF"/>
        </w:rPr>
      </w:pPr>
      <w:r w:rsidRPr="00AF71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360069A0">
                <wp:simplePos x="0" y="0"/>
                <wp:positionH relativeFrom="rightMargin">
                  <wp:posOffset>135255</wp:posOffset>
                </wp:positionH>
                <wp:positionV relativeFrom="paragraph">
                  <wp:posOffset>825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0D2F7723" w:rsidR="001E4A70" w:rsidRDefault="00B13634" w:rsidP="001E4A70">
                            <w:pPr>
                              <w:pStyle w:val="tekstzboku"/>
                            </w:pPr>
                            <w:r>
                              <w:t>W lutym 2020 r. w stosunku do analogicznego miesiąca poprzedniego roku największy spadek cen odnotowano w produkcji metali o 7,5</w:t>
                            </w:r>
                            <w:r w:rsidR="00FB0DBD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10.65pt;margin-top:6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" filled="f" stroked="f" strokeweight=".5pt">
                <v:textbox>
                  <w:txbxContent>
                    <w:p w14:paraId="4BDE31F6" w14:textId="0D2F7723" w:rsidR="001E4A70" w:rsidRDefault="00B13634" w:rsidP="001E4A70">
                      <w:pPr>
                        <w:pStyle w:val="tekstzboku"/>
                      </w:pPr>
                      <w:r>
                        <w:t>W lutym 2020 r. w stosunku do analogicznego miesiąca poprzedniego roku największy spadek cen odnotowano w produkcji metali o 7,5</w:t>
                      </w:r>
                      <w:r w:rsidR="00FB0DBD"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AF7181">
        <w:rPr>
          <w:shd w:val="clear" w:color="auto" w:fill="FFFFFF"/>
        </w:rPr>
        <w:t>W</w:t>
      </w:r>
      <w:r w:rsidR="00EC56A6" w:rsidRPr="00AF7181">
        <w:rPr>
          <w:shd w:val="clear" w:color="auto" w:fill="FFFFFF"/>
        </w:rPr>
        <w:t xml:space="preserve"> </w:t>
      </w:r>
      <w:r w:rsidR="00436C64" w:rsidRPr="00AF7181">
        <w:rPr>
          <w:shd w:val="clear" w:color="auto" w:fill="FFFFFF"/>
        </w:rPr>
        <w:t>lutym</w:t>
      </w:r>
      <w:r w:rsidR="008735F3" w:rsidRPr="00AF7181">
        <w:rPr>
          <w:shd w:val="clear" w:color="auto" w:fill="FFFFFF"/>
        </w:rPr>
        <w:t xml:space="preserve"> </w:t>
      </w:r>
      <w:r w:rsidR="00D7204F" w:rsidRPr="00AF7181">
        <w:rPr>
          <w:shd w:val="clear" w:color="auto" w:fill="FFFFFF"/>
        </w:rPr>
        <w:t xml:space="preserve"> 20</w:t>
      </w:r>
      <w:r w:rsidR="005204A6" w:rsidRPr="00AF7181">
        <w:rPr>
          <w:shd w:val="clear" w:color="auto" w:fill="FFFFFF"/>
        </w:rPr>
        <w:t>20</w:t>
      </w:r>
      <w:r w:rsidR="00D16BE7" w:rsidRPr="00AF7181">
        <w:rPr>
          <w:shd w:val="clear" w:color="auto" w:fill="FFFFFF"/>
        </w:rPr>
        <w:t xml:space="preserve"> r. </w:t>
      </w:r>
      <w:r w:rsidR="00D16BE7" w:rsidRPr="00AF7181">
        <w:rPr>
          <w:b/>
          <w:shd w:val="clear" w:color="auto" w:fill="FFFFFF"/>
        </w:rPr>
        <w:t>ceny</w:t>
      </w:r>
      <w:r w:rsidR="00D16BE7"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19626E">
        <w:rPr>
          <w:shd w:val="clear" w:color="auto" w:fill="FFFFFF"/>
        </w:rPr>
        <w:t xml:space="preserve">były o </w:t>
      </w:r>
      <w:r w:rsidR="007A3DCC" w:rsidRPr="0019626E">
        <w:rPr>
          <w:shd w:val="clear" w:color="auto" w:fill="FFFFFF"/>
        </w:rPr>
        <w:t>0</w:t>
      </w:r>
      <w:r w:rsidR="0033188C" w:rsidRPr="0019626E">
        <w:rPr>
          <w:shd w:val="clear" w:color="auto" w:fill="FFFFFF"/>
        </w:rPr>
        <w:t>,</w:t>
      </w:r>
      <w:r w:rsidR="0019626E" w:rsidRPr="0019626E">
        <w:rPr>
          <w:shd w:val="clear" w:color="auto" w:fill="FFFFFF"/>
        </w:rPr>
        <w:t>1</w:t>
      </w:r>
      <w:r w:rsidR="00D16BE7" w:rsidRPr="0019626E">
        <w:rPr>
          <w:shd w:val="clear" w:color="auto" w:fill="FFFFFF"/>
        </w:rPr>
        <w:t xml:space="preserve">% </w:t>
      </w:r>
      <w:r w:rsidR="002A7F2A" w:rsidRPr="0019626E">
        <w:rPr>
          <w:shd w:val="clear" w:color="auto" w:fill="FFFFFF"/>
        </w:rPr>
        <w:t>wyższe</w:t>
      </w:r>
      <w:r w:rsidR="00D16BE7"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="00D16BE7" w:rsidRPr="009B7A1C">
        <w:rPr>
          <w:shd w:val="clear" w:color="auto" w:fill="FFFFFF"/>
        </w:rPr>
        <w:t>rokiem.</w:t>
      </w:r>
      <w:r w:rsidR="0026214E">
        <w:rPr>
          <w:shd w:val="clear" w:color="auto" w:fill="FFFFFF"/>
        </w:rPr>
        <w:t xml:space="preserve"> Najbardziej wzrosły ceny w sekcji </w:t>
      </w:r>
      <w:r w:rsidR="0026214E" w:rsidRPr="00B4064D">
        <w:rPr>
          <w:b/>
          <w:shd w:val="clear" w:color="auto" w:fill="FFFFFF"/>
        </w:rPr>
        <w:t>dostaw</w:t>
      </w:r>
      <w:r w:rsidR="0026214E">
        <w:rPr>
          <w:b/>
          <w:shd w:val="clear" w:color="auto" w:fill="FFFFFF"/>
        </w:rPr>
        <w:t>a</w:t>
      </w:r>
      <w:r w:rsidR="0026214E" w:rsidRPr="00B4064D">
        <w:rPr>
          <w:b/>
          <w:shd w:val="clear" w:color="auto" w:fill="FFFFFF"/>
        </w:rPr>
        <w:t xml:space="preserve"> wody; gospodarowani</w:t>
      </w:r>
      <w:r w:rsidR="0026214E">
        <w:rPr>
          <w:b/>
          <w:shd w:val="clear" w:color="auto" w:fill="FFFFFF"/>
        </w:rPr>
        <w:t>e</w:t>
      </w:r>
      <w:r w:rsidR="0026214E" w:rsidRPr="00B4064D">
        <w:rPr>
          <w:b/>
          <w:shd w:val="clear" w:color="auto" w:fill="FFFFFF"/>
        </w:rPr>
        <w:t xml:space="preserve"> ściekami</w:t>
      </w:r>
      <w:r w:rsidR="0026214E">
        <w:rPr>
          <w:b/>
          <w:shd w:val="clear" w:color="auto" w:fill="FFFFFF"/>
        </w:rPr>
        <w:t xml:space="preserve"> </w:t>
      </w:r>
      <w:r w:rsidR="0026214E" w:rsidRPr="00B4064D">
        <w:rPr>
          <w:b/>
          <w:shd w:val="clear" w:color="auto" w:fill="FFFFFF"/>
        </w:rPr>
        <w:t>i odpadami;</w:t>
      </w:r>
      <w:r w:rsidR="00C27BE4">
        <w:rPr>
          <w:b/>
          <w:shd w:val="clear" w:color="auto" w:fill="FFFFFF"/>
        </w:rPr>
        <w:t xml:space="preserve">     </w:t>
      </w:r>
      <w:r w:rsidR="0026214E" w:rsidRPr="00B4064D">
        <w:rPr>
          <w:b/>
          <w:shd w:val="clear" w:color="auto" w:fill="FFFFFF"/>
        </w:rPr>
        <w:t xml:space="preserve"> </w:t>
      </w:r>
      <w:r w:rsidR="0026214E" w:rsidRPr="00051F55">
        <w:rPr>
          <w:b/>
          <w:shd w:val="clear" w:color="auto" w:fill="FFFFFF"/>
        </w:rPr>
        <w:t>rekultywacj</w:t>
      </w:r>
      <w:r w:rsidR="0026214E">
        <w:rPr>
          <w:b/>
          <w:shd w:val="clear" w:color="auto" w:fill="FFFFFF"/>
        </w:rPr>
        <w:t>a</w:t>
      </w:r>
      <w:r w:rsidR="0026214E" w:rsidRPr="00051F55">
        <w:rPr>
          <w:b/>
          <w:shd w:val="clear" w:color="auto" w:fill="FFFFFF"/>
        </w:rPr>
        <w:t xml:space="preserve"> </w:t>
      </w:r>
      <w:r w:rsidR="0026214E" w:rsidRPr="00AA7140">
        <w:rPr>
          <w:shd w:val="clear" w:color="auto" w:fill="FFFFFF"/>
        </w:rPr>
        <w:t xml:space="preserve">o </w:t>
      </w:r>
      <w:r w:rsidR="00AA7140" w:rsidRPr="00AA7140">
        <w:rPr>
          <w:shd w:val="clear" w:color="auto" w:fill="FFFFFF"/>
        </w:rPr>
        <w:t>5</w:t>
      </w:r>
      <w:r w:rsidR="0026214E" w:rsidRPr="00AA7140">
        <w:rPr>
          <w:shd w:val="clear" w:color="auto" w:fill="FFFFFF"/>
        </w:rPr>
        <w:t>,</w:t>
      </w:r>
      <w:r w:rsidR="00AA7140" w:rsidRPr="00AA7140">
        <w:rPr>
          <w:shd w:val="clear" w:color="auto" w:fill="FFFFFF"/>
        </w:rPr>
        <w:t>5</w:t>
      </w:r>
      <w:r w:rsidR="0026214E" w:rsidRPr="00AA7140">
        <w:rPr>
          <w:shd w:val="clear" w:color="auto" w:fill="FFFFFF"/>
        </w:rPr>
        <w:t>%.</w:t>
      </w:r>
      <w:r w:rsidR="00774FFF">
        <w:rPr>
          <w:shd w:val="clear" w:color="auto" w:fill="FFFFFF"/>
        </w:rPr>
        <w:t xml:space="preserve"> Ceny w sekcji </w:t>
      </w:r>
      <w:r w:rsidR="00774FFF" w:rsidRPr="00B4064D">
        <w:rPr>
          <w:b/>
          <w:shd w:val="clear" w:color="auto" w:fill="FFFFFF"/>
        </w:rPr>
        <w:t>wytwarzani</w:t>
      </w:r>
      <w:r w:rsidR="00774FFF">
        <w:rPr>
          <w:b/>
          <w:shd w:val="clear" w:color="auto" w:fill="FFFFFF"/>
        </w:rPr>
        <w:t>e  i zaopatrywanie</w:t>
      </w:r>
      <w:r w:rsidR="00774FFF" w:rsidRPr="00B4064D">
        <w:rPr>
          <w:b/>
          <w:shd w:val="clear" w:color="auto" w:fill="FFFFFF"/>
        </w:rPr>
        <w:t xml:space="preserve"> w energię elektryczną, gaz, parę wodną</w:t>
      </w:r>
      <w:r w:rsidR="00774FFF">
        <w:rPr>
          <w:b/>
          <w:shd w:val="clear" w:color="auto" w:fill="FFFFFF"/>
        </w:rPr>
        <w:t xml:space="preserve"> </w:t>
      </w:r>
      <w:r w:rsidR="00774FFF" w:rsidRPr="00B4064D">
        <w:rPr>
          <w:b/>
          <w:shd w:val="clear" w:color="auto" w:fill="FFFFFF"/>
        </w:rPr>
        <w:t>i gorącą wodę</w:t>
      </w:r>
      <w:r w:rsidR="00774FFF">
        <w:rPr>
          <w:b/>
          <w:shd w:val="clear" w:color="auto" w:fill="FFFFFF"/>
        </w:rPr>
        <w:t xml:space="preserve"> </w:t>
      </w:r>
      <w:r w:rsidR="00774FFF">
        <w:rPr>
          <w:shd w:val="clear" w:color="auto" w:fill="FFFFFF"/>
        </w:rPr>
        <w:t xml:space="preserve">podniesiono o 3,5%. </w:t>
      </w:r>
      <w:r w:rsidR="00A00005">
        <w:rPr>
          <w:shd w:val="clear" w:color="auto" w:fill="FFFFFF"/>
        </w:rPr>
        <w:t xml:space="preserve">Ceny w  </w:t>
      </w:r>
      <w:r w:rsidR="00A00005" w:rsidRPr="00912E32">
        <w:rPr>
          <w:b/>
          <w:shd w:val="clear" w:color="auto" w:fill="FFFFFF"/>
        </w:rPr>
        <w:t>przetwórstwie przemysłowym</w:t>
      </w:r>
      <w:r w:rsidR="00A00005">
        <w:rPr>
          <w:b/>
          <w:shd w:val="clear" w:color="auto" w:fill="FFFFFF"/>
        </w:rPr>
        <w:t xml:space="preserve">  </w:t>
      </w:r>
      <w:r w:rsidR="00125F85">
        <w:rPr>
          <w:shd w:val="clear" w:color="auto" w:fill="FFFFFF"/>
        </w:rPr>
        <w:t xml:space="preserve">obniżyły się </w:t>
      </w:r>
      <w:r w:rsidR="00A00005">
        <w:rPr>
          <w:shd w:val="clear" w:color="auto" w:fill="FFFFFF"/>
        </w:rPr>
        <w:t xml:space="preserve">o 0,2%. Największy spadek cen odnotowano w produkcji metali (o 7,5%). Obniżono także ceny w produkcji m.in.: </w:t>
      </w:r>
      <w:r w:rsidR="00A00005" w:rsidRPr="009B7A1C">
        <w:rPr>
          <w:shd w:val="clear" w:color="auto" w:fill="FFFFFF"/>
        </w:rPr>
        <w:t>pa</w:t>
      </w:r>
      <w:r w:rsidR="00A00005">
        <w:rPr>
          <w:shd w:val="clear" w:color="auto" w:fill="FFFFFF"/>
        </w:rPr>
        <w:t xml:space="preserve">pieru i wyrobów z </w:t>
      </w:r>
      <w:r w:rsidR="00A00005" w:rsidRPr="00E855E9">
        <w:rPr>
          <w:shd w:val="clear" w:color="auto" w:fill="FFFFFF"/>
        </w:rPr>
        <w:t xml:space="preserve">papieru </w:t>
      </w:r>
      <w:r w:rsidR="00A00005" w:rsidRPr="00321ACB">
        <w:rPr>
          <w:shd w:val="clear" w:color="auto" w:fill="FFFFFF"/>
        </w:rPr>
        <w:t>(o 4,7%),</w:t>
      </w:r>
      <w:r w:rsidR="00A00005" w:rsidRPr="003D7C84">
        <w:rPr>
          <w:shd w:val="clear" w:color="auto" w:fill="FFFFFF"/>
        </w:rPr>
        <w:t xml:space="preserve"> </w:t>
      </w:r>
      <w:r w:rsidR="00A00005" w:rsidRPr="009B7A1C">
        <w:rPr>
          <w:shd w:val="clear" w:color="auto" w:fill="FFFFFF"/>
        </w:rPr>
        <w:t>chemikaliów</w:t>
      </w:r>
      <w:r w:rsidR="00A00005">
        <w:rPr>
          <w:shd w:val="clear" w:color="auto" w:fill="FFFFFF"/>
        </w:rPr>
        <w:t xml:space="preserve"> i </w:t>
      </w:r>
      <w:r w:rsidR="00A00005" w:rsidRPr="002B64E4">
        <w:rPr>
          <w:shd w:val="clear" w:color="auto" w:fill="FFFFFF"/>
        </w:rPr>
        <w:t xml:space="preserve">wyrobów  </w:t>
      </w:r>
      <w:r w:rsidR="00A00005" w:rsidRPr="000F7912">
        <w:rPr>
          <w:shd w:val="clear" w:color="auto" w:fill="FFFFFF"/>
        </w:rPr>
        <w:t xml:space="preserve">chemicznych </w:t>
      </w:r>
      <w:r w:rsidR="00A00005" w:rsidRPr="003D7C84">
        <w:rPr>
          <w:shd w:val="clear" w:color="auto" w:fill="FFFFFF"/>
        </w:rPr>
        <w:t xml:space="preserve">(o 4,4%), </w:t>
      </w:r>
      <w:r w:rsidR="00A00005">
        <w:rPr>
          <w:shd w:val="clear" w:color="auto" w:fill="FFFFFF"/>
        </w:rPr>
        <w:t xml:space="preserve">koksu i produktów rafinacji ropy </w:t>
      </w:r>
      <w:r w:rsidR="00A00005" w:rsidRPr="00283D9C">
        <w:rPr>
          <w:shd w:val="clear" w:color="auto" w:fill="FFFFFF"/>
        </w:rPr>
        <w:t>naftowej</w:t>
      </w:r>
      <w:r w:rsidR="00A00005">
        <w:rPr>
          <w:shd w:val="clear" w:color="auto" w:fill="FFFFFF"/>
        </w:rPr>
        <w:t xml:space="preserve">, </w:t>
      </w:r>
      <w:r w:rsidR="00A00005" w:rsidRPr="009B7A1C">
        <w:rPr>
          <w:shd w:val="clear" w:color="auto" w:fill="FFFFFF"/>
        </w:rPr>
        <w:t>komput</w:t>
      </w:r>
      <w:r w:rsidR="00A00005">
        <w:rPr>
          <w:shd w:val="clear" w:color="auto" w:fill="FFFFFF"/>
        </w:rPr>
        <w:t xml:space="preserve">erów, wyrobów elektronicznych i </w:t>
      </w:r>
      <w:r w:rsidR="00A00005" w:rsidRPr="00441DD0">
        <w:rPr>
          <w:shd w:val="clear" w:color="auto" w:fill="FFFFFF"/>
        </w:rPr>
        <w:t xml:space="preserve">optycznych </w:t>
      </w:r>
      <w:r w:rsidR="00A00005" w:rsidRPr="00BC4758">
        <w:rPr>
          <w:shd w:val="clear" w:color="auto" w:fill="FFFFFF"/>
        </w:rPr>
        <w:t>(po 3,3%),</w:t>
      </w:r>
      <w:r w:rsidR="00A00005" w:rsidRPr="0048541B">
        <w:rPr>
          <w:shd w:val="clear" w:color="auto" w:fill="FFFFFF"/>
        </w:rPr>
        <w:t xml:space="preserve"> </w:t>
      </w:r>
      <w:r w:rsidR="00A00005" w:rsidRPr="009B7A1C">
        <w:rPr>
          <w:shd w:val="clear" w:color="auto" w:fill="FFFFFF"/>
        </w:rPr>
        <w:t>poligrafii</w:t>
      </w:r>
      <w:r w:rsidR="00A00005">
        <w:rPr>
          <w:shd w:val="clear" w:color="auto" w:fill="FFFFFF"/>
        </w:rPr>
        <w:t xml:space="preserve"> </w:t>
      </w:r>
      <w:r w:rsidR="00A00005" w:rsidRPr="009B7A1C">
        <w:rPr>
          <w:shd w:val="clear" w:color="auto" w:fill="FFFFFF"/>
        </w:rPr>
        <w:t>i</w:t>
      </w:r>
      <w:r w:rsidR="00A00005">
        <w:rPr>
          <w:shd w:val="clear" w:color="auto" w:fill="FFFFFF"/>
        </w:rPr>
        <w:t xml:space="preserve"> </w:t>
      </w:r>
      <w:r w:rsidR="00A00005" w:rsidRPr="009B7A1C">
        <w:rPr>
          <w:shd w:val="clear" w:color="auto" w:fill="FFFFFF"/>
        </w:rPr>
        <w:t xml:space="preserve">reprodukcji zapisanych </w:t>
      </w:r>
      <w:r w:rsidR="00A00005">
        <w:rPr>
          <w:shd w:val="clear" w:color="auto" w:fill="FFFFFF"/>
        </w:rPr>
        <w:t xml:space="preserve"> </w:t>
      </w:r>
      <w:r w:rsidR="00A00005" w:rsidRPr="009B7A1C">
        <w:rPr>
          <w:shd w:val="clear" w:color="auto" w:fill="FFFFFF"/>
        </w:rPr>
        <w:t>nośników</w:t>
      </w:r>
      <w:r w:rsidR="00A00005">
        <w:rPr>
          <w:shd w:val="clear" w:color="auto" w:fill="FFFFFF"/>
        </w:rPr>
        <w:t xml:space="preserve"> </w:t>
      </w:r>
      <w:r w:rsidR="00A00005" w:rsidRPr="0043547C">
        <w:rPr>
          <w:shd w:val="clear" w:color="auto" w:fill="FFFFFF"/>
        </w:rPr>
        <w:t>informacji</w:t>
      </w:r>
      <w:r w:rsidR="00A00005">
        <w:rPr>
          <w:shd w:val="clear" w:color="auto" w:fill="FFFFFF"/>
        </w:rPr>
        <w:t xml:space="preserve"> (o 1,7%), </w:t>
      </w:r>
      <w:r w:rsidR="00A00005" w:rsidRPr="009B7A1C">
        <w:rPr>
          <w:shd w:val="clear" w:color="auto" w:fill="FFFFFF"/>
        </w:rPr>
        <w:t>wyrobów z</w:t>
      </w:r>
      <w:r w:rsidR="00A00005">
        <w:rPr>
          <w:shd w:val="clear" w:color="auto" w:fill="FFFFFF"/>
        </w:rPr>
        <w:t xml:space="preserve"> drewna,</w:t>
      </w:r>
      <w:r w:rsidR="00A00005" w:rsidRPr="00C82B1B">
        <w:rPr>
          <w:shd w:val="clear" w:color="auto" w:fill="FFFFFF"/>
        </w:rPr>
        <w:t xml:space="preserve"> </w:t>
      </w:r>
      <w:r w:rsidR="00A00005">
        <w:rPr>
          <w:shd w:val="clear" w:color="auto" w:fill="FFFFFF"/>
        </w:rPr>
        <w:t xml:space="preserve">korka, </w:t>
      </w:r>
      <w:r w:rsidR="00A00005" w:rsidRPr="00764E21">
        <w:rPr>
          <w:shd w:val="clear" w:color="auto" w:fill="FFFFFF"/>
        </w:rPr>
        <w:t xml:space="preserve">słomy i </w:t>
      </w:r>
      <w:r w:rsidR="00A00005" w:rsidRPr="00915671">
        <w:rPr>
          <w:shd w:val="clear" w:color="auto" w:fill="FFFFFF"/>
        </w:rPr>
        <w:t xml:space="preserve">wikliny </w:t>
      </w:r>
      <w:r w:rsidR="00A00005" w:rsidRPr="007C2B14">
        <w:rPr>
          <w:shd w:val="clear" w:color="auto" w:fill="FFFFFF"/>
        </w:rPr>
        <w:t>(o 1,6%),</w:t>
      </w:r>
      <w:r w:rsidR="00A00005" w:rsidRPr="00B56C12">
        <w:rPr>
          <w:shd w:val="clear" w:color="auto" w:fill="FFFFFF"/>
        </w:rPr>
        <w:t xml:space="preserve"> </w:t>
      </w:r>
      <w:r w:rsidR="00A00005" w:rsidRPr="00A82FC7">
        <w:rPr>
          <w:shd w:val="clear" w:color="auto" w:fill="FFFFFF"/>
        </w:rPr>
        <w:t>wyrobów tekstylnych</w:t>
      </w:r>
      <w:r w:rsidR="00A00005">
        <w:rPr>
          <w:shd w:val="clear" w:color="auto" w:fill="FFFFFF"/>
        </w:rPr>
        <w:t>,</w:t>
      </w:r>
      <w:r w:rsidR="00A00005" w:rsidRPr="004E7436">
        <w:rPr>
          <w:shd w:val="clear" w:color="auto" w:fill="FFFFFF"/>
        </w:rPr>
        <w:t xml:space="preserve"> </w:t>
      </w:r>
      <w:r w:rsidR="00A00005">
        <w:rPr>
          <w:shd w:val="clear" w:color="auto" w:fill="FFFFFF"/>
        </w:rPr>
        <w:t xml:space="preserve">wyrobów z metali </w:t>
      </w:r>
      <w:r w:rsidR="00A00005" w:rsidRPr="004E7436">
        <w:rPr>
          <w:shd w:val="clear" w:color="auto" w:fill="FFFFFF"/>
        </w:rPr>
        <w:t>(po 1,3%),</w:t>
      </w:r>
      <w:r w:rsidR="00A00005" w:rsidRPr="005D410D">
        <w:rPr>
          <w:shd w:val="clear" w:color="auto" w:fill="FFFFFF"/>
        </w:rPr>
        <w:t xml:space="preserve"> </w:t>
      </w:r>
      <w:r w:rsidR="00A00005" w:rsidRPr="009B7A1C">
        <w:rPr>
          <w:shd w:val="clear" w:color="auto" w:fill="FFFFFF"/>
        </w:rPr>
        <w:t>wyrobów</w:t>
      </w:r>
      <w:r w:rsidR="00A00005">
        <w:rPr>
          <w:shd w:val="clear" w:color="auto" w:fill="FFFFFF"/>
        </w:rPr>
        <w:t xml:space="preserve"> </w:t>
      </w:r>
      <w:r w:rsidR="00A00005" w:rsidRPr="009B7A1C">
        <w:rPr>
          <w:shd w:val="clear" w:color="auto" w:fill="FFFFFF"/>
        </w:rPr>
        <w:t xml:space="preserve">z gumy i  tworzyw </w:t>
      </w:r>
      <w:r w:rsidR="00A00005" w:rsidRPr="007C77DF">
        <w:rPr>
          <w:shd w:val="clear" w:color="auto" w:fill="FFFFFF"/>
        </w:rPr>
        <w:t>sztucznych</w:t>
      </w:r>
      <w:r w:rsidR="00A00005">
        <w:rPr>
          <w:shd w:val="clear" w:color="auto" w:fill="FFFFFF"/>
        </w:rPr>
        <w:t xml:space="preserve">, maszyn i </w:t>
      </w:r>
      <w:r w:rsidR="00A00005" w:rsidRPr="008E4DF4">
        <w:rPr>
          <w:shd w:val="clear" w:color="auto" w:fill="FFFFFF"/>
        </w:rPr>
        <w:t>urządzeń</w:t>
      </w:r>
      <w:r w:rsidR="00A00005">
        <w:rPr>
          <w:shd w:val="clear" w:color="auto" w:fill="FFFFFF"/>
        </w:rPr>
        <w:t xml:space="preserve"> </w:t>
      </w:r>
      <w:r w:rsidR="00A00005" w:rsidRPr="0091494D">
        <w:rPr>
          <w:shd w:val="clear" w:color="auto" w:fill="FFFFFF"/>
        </w:rPr>
        <w:t>(po 1,2%), mebli (o 0,8%), napojów (o 0,3%)</w:t>
      </w:r>
      <w:r w:rsidR="00A00005">
        <w:rPr>
          <w:shd w:val="clear" w:color="auto" w:fill="FFFFFF"/>
        </w:rPr>
        <w:t xml:space="preserve">. </w:t>
      </w:r>
      <w:r w:rsidR="00767BEA">
        <w:rPr>
          <w:shd w:val="clear" w:color="auto" w:fill="FFFFFF"/>
        </w:rPr>
        <w:t>P</w:t>
      </w:r>
      <w:r w:rsidR="00A00005">
        <w:rPr>
          <w:shd w:val="clear" w:color="auto" w:fill="FFFFFF"/>
        </w:rPr>
        <w:t xml:space="preserve">odniesiono ceny w produkcji m.in.: </w:t>
      </w:r>
      <w:r w:rsidR="00A00005" w:rsidRPr="009B7A1C">
        <w:rPr>
          <w:shd w:val="clear" w:color="auto" w:fill="FFFFFF"/>
        </w:rPr>
        <w:t xml:space="preserve">wyrobów z pozostałych mineralnych surowców </w:t>
      </w:r>
      <w:r w:rsidR="00A00005" w:rsidRPr="00807251">
        <w:rPr>
          <w:shd w:val="clear" w:color="auto" w:fill="FFFFFF"/>
        </w:rPr>
        <w:t xml:space="preserve">niemetalicznych </w:t>
      </w:r>
      <w:r w:rsidR="00A00005" w:rsidRPr="00FF1EAA">
        <w:rPr>
          <w:shd w:val="clear" w:color="auto" w:fill="FFFFFF"/>
        </w:rPr>
        <w:t>(o 0,8%),</w:t>
      </w:r>
      <w:r w:rsidR="00A00005" w:rsidRPr="009B5C4A">
        <w:rPr>
          <w:shd w:val="clear" w:color="auto" w:fill="FFFFFF"/>
        </w:rPr>
        <w:t xml:space="preserve"> </w:t>
      </w:r>
      <w:r w:rsidR="00A00005">
        <w:rPr>
          <w:shd w:val="clear" w:color="auto" w:fill="FFFFFF"/>
        </w:rPr>
        <w:t xml:space="preserve">urządzeń elektrycznych </w:t>
      </w:r>
      <w:r w:rsidR="00A00005" w:rsidRPr="00632315">
        <w:rPr>
          <w:shd w:val="clear" w:color="auto" w:fill="FFFFFF"/>
        </w:rPr>
        <w:t>(</w:t>
      </w:r>
      <w:r w:rsidR="00A00005" w:rsidRPr="00620F2F">
        <w:rPr>
          <w:shd w:val="clear" w:color="auto" w:fill="FFFFFF"/>
        </w:rPr>
        <w:t>o 0,9%)</w:t>
      </w:r>
      <w:r w:rsidR="00A00005">
        <w:rPr>
          <w:shd w:val="clear" w:color="auto" w:fill="FFFFFF"/>
        </w:rPr>
        <w:t xml:space="preserve">, skór i wyrobów </w:t>
      </w:r>
      <w:r w:rsidR="00A00005" w:rsidRPr="003606E0">
        <w:rPr>
          <w:shd w:val="clear" w:color="auto" w:fill="FFFFFF"/>
        </w:rPr>
        <w:t>skórzanych</w:t>
      </w:r>
      <w:r w:rsidR="00A00005" w:rsidRPr="00AE587B">
        <w:rPr>
          <w:shd w:val="clear" w:color="auto" w:fill="FFFFFF"/>
        </w:rPr>
        <w:t xml:space="preserve"> </w:t>
      </w:r>
      <w:r w:rsidR="00A00005" w:rsidRPr="00632315">
        <w:rPr>
          <w:shd w:val="clear" w:color="auto" w:fill="FFFFFF"/>
        </w:rPr>
        <w:t>(</w:t>
      </w:r>
      <w:r w:rsidR="00A00005" w:rsidRPr="00620F2F">
        <w:rPr>
          <w:shd w:val="clear" w:color="auto" w:fill="FFFFFF"/>
        </w:rPr>
        <w:t xml:space="preserve">o </w:t>
      </w:r>
      <w:r w:rsidR="00A00005">
        <w:rPr>
          <w:shd w:val="clear" w:color="auto" w:fill="FFFFFF"/>
        </w:rPr>
        <w:t>1</w:t>
      </w:r>
      <w:r w:rsidR="00A00005" w:rsidRPr="00620F2F">
        <w:rPr>
          <w:shd w:val="clear" w:color="auto" w:fill="FFFFFF"/>
        </w:rPr>
        <w:t>,</w:t>
      </w:r>
      <w:r w:rsidR="00A00005">
        <w:rPr>
          <w:shd w:val="clear" w:color="auto" w:fill="FFFFFF"/>
        </w:rPr>
        <w:t>0</w:t>
      </w:r>
      <w:r w:rsidR="00A00005" w:rsidRPr="00620F2F">
        <w:rPr>
          <w:shd w:val="clear" w:color="auto" w:fill="FFFFFF"/>
        </w:rPr>
        <w:t>%)</w:t>
      </w:r>
      <w:r w:rsidR="00A00005">
        <w:rPr>
          <w:shd w:val="clear" w:color="auto" w:fill="FFFFFF"/>
        </w:rPr>
        <w:t xml:space="preserve">, </w:t>
      </w:r>
      <w:r w:rsidR="00A00005" w:rsidRPr="00072AB4">
        <w:rPr>
          <w:shd w:val="clear" w:color="auto" w:fill="FFFFFF"/>
        </w:rPr>
        <w:t>odzieży</w:t>
      </w:r>
      <w:r w:rsidR="00A00005">
        <w:rPr>
          <w:shd w:val="clear" w:color="auto" w:fill="FFFFFF"/>
        </w:rPr>
        <w:t xml:space="preserve"> </w:t>
      </w:r>
      <w:r w:rsidR="00A00005" w:rsidRPr="00632315">
        <w:rPr>
          <w:shd w:val="clear" w:color="auto" w:fill="FFFFFF"/>
        </w:rPr>
        <w:t>(</w:t>
      </w:r>
      <w:r w:rsidR="00A00005" w:rsidRPr="00620F2F">
        <w:rPr>
          <w:shd w:val="clear" w:color="auto" w:fill="FFFFFF"/>
        </w:rPr>
        <w:t xml:space="preserve">o </w:t>
      </w:r>
      <w:r w:rsidR="00A00005">
        <w:rPr>
          <w:shd w:val="clear" w:color="auto" w:fill="FFFFFF"/>
        </w:rPr>
        <w:t>1</w:t>
      </w:r>
      <w:r w:rsidR="00A00005" w:rsidRPr="00620F2F">
        <w:rPr>
          <w:shd w:val="clear" w:color="auto" w:fill="FFFFFF"/>
        </w:rPr>
        <w:t>,</w:t>
      </w:r>
      <w:r w:rsidR="00A00005">
        <w:rPr>
          <w:shd w:val="clear" w:color="auto" w:fill="FFFFFF"/>
        </w:rPr>
        <w:t>3</w:t>
      </w:r>
      <w:r w:rsidR="00A00005" w:rsidRPr="00620F2F">
        <w:rPr>
          <w:shd w:val="clear" w:color="auto" w:fill="FFFFFF"/>
        </w:rPr>
        <w:t>%)</w:t>
      </w:r>
      <w:r w:rsidR="00A00005">
        <w:rPr>
          <w:shd w:val="clear" w:color="auto" w:fill="FFFFFF"/>
        </w:rPr>
        <w:t xml:space="preserve">, </w:t>
      </w:r>
      <w:r w:rsidR="00A00005" w:rsidRPr="009B7A1C">
        <w:rPr>
          <w:shd w:val="clear" w:color="auto" w:fill="FFFFFF"/>
        </w:rPr>
        <w:t xml:space="preserve">pojazdów samochodowych, przyczep i </w:t>
      </w:r>
      <w:r w:rsidR="00A00005" w:rsidRPr="00136AE9">
        <w:rPr>
          <w:shd w:val="clear" w:color="auto" w:fill="FFFFFF"/>
        </w:rPr>
        <w:t>naczep</w:t>
      </w:r>
      <w:r w:rsidR="00535068">
        <w:rPr>
          <w:shd w:val="clear" w:color="auto" w:fill="FFFFFF"/>
        </w:rPr>
        <w:t xml:space="preserve">   </w:t>
      </w:r>
      <w:r w:rsidR="00A00005" w:rsidRPr="00136AE9">
        <w:rPr>
          <w:shd w:val="clear" w:color="auto" w:fill="FFFFFF"/>
        </w:rPr>
        <w:t xml:space="preserve"> (o 1,7%),</w:t>
      </w:r>
      <w:r w:rsidR="00A00005">
        <w:rPr>
          <w:shd w:val="clear" w:color="auto" w:fill="FFFFFF"/>
        </w:rPr>
        <w:t xml:space="preserve"> </w:t>
      </w:r>
      <w:r w:rsidR="00A00005" w:rsidRPr="009B7A1C">
        <w:rPr>
          <w:shd w:val="clear" w:color="auto" w:fill="FFFFFF"/>
        </w:rPr>
        <w:t xml:space="preserve">pozostałego sprzętu </w:t>
      </w:r>
      <w:r w:rsidR="00A00005" w:rsidRPr="003606E0">
        <w:rPr>
          <w:shd w:val="clear" w:color="auto" w:fill="FFFFFF"/>
        </w:rPr>
        <w:t>transportowego</w:t>
      </w:r>
      <w:r w:rsidR="00A00005">
        <w:rPr>
          <w:shd w:val="clear" w:color="auto" w:fill="FFFFFF"/>
        </w:rPr>
        <w:t xml:space="preserve"> </w:t>
      </w:r>
      <w:r w:rsidR="00A00005" w:rsidRPr="00E80846">
        <w:rPr>
          <w:shd w:val="clear" w:color="auto" w:fill="FFFFFF"/>
        </w:rPr>
        <w:t>(o 2,0%),</w:t>
      </w:r>
      <w:r w:rsidR="00A00005" w:rsidRPr="00D31240">
        <w:rPr>
          <w:shd w:val="clear" w:color="auto" w:fill="FFFFFF"/>
        </w:rPr>
        <w:t xml:space="preserve"> </w:t>
      </w:r>
      <w:r w:rsidR="00A00005">
        <w:rPr>
          <w:shd w:val="clear" w:color="auto" w:fill="FFFFFF"/>
        </w:rPr>
        <w:t xml:space="preserve">wyrobów </w:t>
      </w:r>
      <w:r w:rsidR="00A00005" w:rsidRPr="003606E0">
        <w:rPr>
          <w:shd w:val="clear" w:color="auto" w:fill="FFFFFF"/>
        </w:rPr>
        <w:t xml:space="preserve">tytoniowych </w:t>
      </w:r>
      <w:r w:rsidR="00A00005" w:rsidRPr="00921D4D">
        <w:rPr>
          <w:shd w:val="clear" w:color="auto" w:fill="FFFFFF"/>
        </w:rPr>
        <w:t>(o 2,8%),</w:t>
      </w:r>
      <w:r w:rsidR="00A00005">
        <w:rPr>
          <w:shd w:val="clear" w:color="auto" w:fill="FFFFFF"/>
        </w:rPr>
        <w:t xml:space="preserve"> wyrobów farmaceutycznych </w:t>
      </w:r>
      <w:r w:rsidR="00A00005" w:rsidRPr="00921D4D">
        <w:rPr>
          <w:shd w:val="clear" w:color="auto" w:fill="FFFFFF"/>
        </w:rPr>
        <w:t>(o 3,6%)</w:t>
      </w:r>
      <w:r w:rsidR="00A00005">
        <w:rPr>
          <w:shd w:val="clear" w:color="auto" w:fill="FFFFFF"/>
        </w:rPr>
        <w:t xml:space="preserve">. Najbardziej wzrosły ceny </w:t>
      </w:r>
      <w:r w:rsidR="00A00005" w:rsidRPr="007B6F42">
        <w:rPr>
          <w:shd w:val="clear" w:color="auto" w:fill="FFFFFF"/>
        </w:rPr>
        <w:t xml:space="preserve">artykułów </w:t>
      </w:r>
      <w:r w:rsidR="00A00005" w:rsidRPr="009153AD">
        <w:rPr>
          <w:shd w:val="clear" w:color="auto" w:fill="FFFFFF"/>
        </w:rPr>
        <w:t>spożywczych (o 4,</w:t>
      </w:r>
      <w:r w:rsidR="00A00005">
        <w:rPr>
          <w:shd w:val="clear" w:color="auto" w:fill="FFFFFF"/>
        </w:rPr>
        <w:t>3</w:t>
      </w:r>
      <w:r w:rsidR="00A00005" w:rsidRPr="009153AD">
        <w:rPr>
          <w:shd w:val="clear" w:color="auto" w:fill="FFFFFF"/>
        </w:rPr>
        <w:t>%)</w:t>
      </w:r>
      <w:r w:rsidR="00A00005">
        <w:rPr>
          <w:shd w:val="clear" w:color="auto" w:fill="FFFFFF"/>
        </w:rPr>
        <w:t xml:space="preserve">. </w:t>
      </w:r>
      <w:r w:rsidR="00535068">
        <w:rPr>
          <w:shd w:val="clear" w:color="auto" w:fill="FFFFFF"/>
        </w:rPr>
        <w:t xml:space="preserve">    </w:t>
      </w:r>
      <w:r w:rsidR="00960164">
        <w:rPr>
          <w:shd w:val="clear" w:color="auto" w:fill="FFFFFF"/>
        </w:rPr>
        <w:t>W</w:t>
      </w:r>
      <w:r w:rsidR="00774FFF">
        <w:rPr>
          <w:shd w:val="clear" w:color="auto" w:fill="FFFFFF"/>
        </w:rPr>
        <w:t xml:space="preserve"> sekcji  </w:t>
      </w:r>
      <w:r w:rsidR="00774FFF" w:rsidRPr="00B4064D">
        <w:rPr>
          <w:b/>
          <w:shd w:val="clear" w:color="auto" w:fill="FFFFFF"/>
        </w:rPr>
        <w:t>górnictw</w:t>
      </w:r>
      <w:r w:rsidR="00774FFF">
        <w:rPr>
          <w:b/>
          <w:shd w:val="clear" w:color="auto" w:fill="FFFFFF"/>
        </w:rPr>
        <w:t xml:space="preserve">o </w:t>
      </w:r>
      <w:r w:rsidR="00774FFF" w:rsidRPr="00B4064D">
        <w:rPr>
          <w:b/>
          <w:shd w:val="clear" w:color="auto" w:fill="FFFFFF"/>
        </w:rPr>
        <w:t>i</w:t>
      </w:r>
      <w:r w:rsidR="00774FFF">
        <w:rPr>
          <w:b/>
          <w:shd w:val="clear" w:color="auto" w:fill="FFFFFF"/>
        </w:rPr>
        <w:t xml:space="preserve"> </w:t>
      </w:r>
      <w:r w:rsidR="00774FFF" w:rsidRPr="00B4064D">
        <w:rPr>
          <w:b/>
          <w:shd w:val="clear" w:color="auto" w:fill="FFFFFF"/>
        </w:rPr>
        <w:t xml:space="preserve"> wydobywani</w:t>
      </w:r>
      <w:r w:rsidR="00774FFF">
        <w:rPr>
          <w:b/>
          <w:shd w:val="clear" w:color="auto" w:fill="FFFFFF"/>
        </w:rPr>
        <w:t xml:space="preserve">e </w:t>
      </w:r>
      <w:r w:rsidR="00960164">
        <w:rPr>
          <w:b/>
          <w:shd w:val="clear" w:color="auto" w:fill="FFFFFF"/>
        </w:rPr>
        <w:t xml:space="preserve"> </w:t>
      </w:r>
      <w:r w:rsidR="00960164">
        <w:rPr>
          <w:shd w:val="clear" w:color="auto" w:fill="FFFFFF"/>
        </w:rPr>
        <w:t xml:space="preserve">ceny </w:t>
      </w:r>
      <w:r w:rsidR="00125F85">
        <w:rPr>
          <w:shd w:val="clear" w:color="auto" w:fill="FFFFFF"/>
        </w:rPr>
        <w:t>spadły</w:t>
      </w:r>
      <w:r w:rsidR="00774FFF">
        <w:rPr>
          <w:b/>
          <w:shd w:val="clear" w:color="auto" w:fill="FFFFFF"/>
        </w:rPr>
        <w:t xml:space="preserve"> </w:t>
      </w:r>
      <w:r w:rsidR="00774FFF">
        <w:rPr>
          <w:shd w:val="clear" w:color="auto" w:fill="FFFFFF"/>
        </w:rPr>
        <w:t>o 3,0%,</w:t>
      </w:r>
      <w:r w:rsidR="00CA6F60">
        <w:rPr>
          <w:shd w:val="clear" w:color="auto" w:fill="FFFFFF"/>
        </w:rPr>
        <w:t xml:space="preserve"> </w:t>
      </w:r>
      <w:r w:rsidR="00774FFF">
        <w:rPr>
          <w:shd w:val="clear" w:color="auto" w:fill="FFFFFF"/>
        </w:rPr>
        <w:t xml:space="preserve"> </w:t>
      </w:r>
      <w:r w:rsidR="00774FFF" w:rsidRPr="0089317C">
        <w:rPr>
          <w:shd w:val="clear" w:color="auto" w:fill="FFFFFF"/>
        </w:rPr>
        <w:t>w</w:t>
      </w:r>
      <w:r w:rsidR="00774FFF">
        <w:rPr>
          <w:shd w:val="clear" w:color="auto" w:fill="FFFFFF"/>
        </w:rPr>
        <w:t xml:space="preserve"> tym w górnictwie rud </w:t>
      </w:r>
      <w:r w:rsidR="00774FFF" w:rsidRPr="00CA74B2">
        <w:rPr>
          <w:shd w:val="clear" w:color="auto" w:fill="FFFFFF"/>
        </w:rPr>
        <w:t>metali</w:t>
      </w:r>
      <w:r w:rsidR="00774FFF">
        <w:rPr>
          <w:shd w:val="clear" w:color="auto" w:fill="FFFFFF"/>
        </w:rPr>
        <w:t xml:space="preserve"> </w:t>
      </w:r>
      <w:r w:rsidR="00E6641C">
        <w:rPr>
          <w:shd w:val="clear" w:color="auto" w:fill="FFFFFF"/>
        </w:rPr>
        <w:t xml:space="preserve">       </w:t>
      </w:r>
      <w:r w:rsidR="00774FFF">
        <w:rPr>
          <w:shd w:val="clear" w:color="auto" w:fill="FFFFFF"/>
        </w:rPr>
        <w:t xml:space="preserve"> </w:t>
      </w:r>
      <w:r w:rsidR="00774FFF" w:rsidRPr="00774FFF">
        <w:rPr>
          <w:shd w:val="clear" w:color="auto" w:fill="FFFFFF"/>
        </w:rPr>
        <w:t>o 4,0%</w:t>
      </w:r>
      <w:r w:rsidR="00EB4E18">
        <w:rPr>
          <w:shd w:val="clear" w:color="auto" w:fill="FFFFFF"/>
        </w:rPr>
        <w:t xml:space="preserve">  oraz</w:t>
      </w:r>
      <w:r w:rsidR="00774FFF">
        <w:rPr>
          <w:shd w:val="clear" w:color="auto" w:fill="FFFFFF"/>
        </w:rPr>
        <w:t xml:space="preserve"> w  wydobywaniu węgla kamiennego i węgla brunatnego (lignitu</w:t>
      </w:r>
      <w:r w:rsidR="00774FFF" w:rsidRPr="00784BF4">
        <w:rPr>
          <w:shd w:val="clear" w:color="auto" w:fill="FFFFFF"/>
        </w:rPr>
        <w:t>)</w:t>
      </w:r>
      <w:r w:rsidR="00774FFF">
        <w:rPr>
          <w:shd w:val="clear" w:color="auto" w:fill="FFFFFF"/>
        </w:rPr>
        <w:t xml:space="preserve"> </w:t>
      </w:r>
      <w:r w:rsidR="00774FFF" w:rsidRPr="00EB4E18">
        <w:rPr>
          <w:shd w:val="clear" w:color="auto" w:fill="FFFFFF"/>
        </w:rPr>
        <w:t xml:space="preserve">o </w:t>
      </w:r>
      <w:r w:rsidR="00EB4E18" w:rsidRPr="00EB4E18">
        <w:rPr>
          <w:shd w:val="clear" w:color="auto" w:fill="FFFFFF"/>
        </w:rPr>
        <w:t>3</w:t>
      </w:r>
      <w:r w:rsidR="00774FFF" w:rsidRPr="00EB4E18">
        <w:rPr>
          <w:shd w:val="clear" w:color="auto" w:fill="FFFFFF"/>
        </w:rPr>
        <w:t>,</w:t>
      </w:r>
      <w:r w:rsidR="00EB4E18" w:rsidRPr="00EB4E18">
        <w:rPr>
          <w:shd w:val="clear" w:color="auto" w:fill="FFFFFF"/>
        </w:rPr>
        <w:t>4</w:t>
      </w:r>
      <w:r w:rsidR="00774FFF" w:rsidRPr="00EB4E18">
        <w:rPr>
          <w:shd w:val="clear" w:color="auto" w:fill="FFFFFF"/>
        </w:rPr>
        <w:t>%.</w:t>
      </w:r>
      <w:r w:rsidR="00B148CE">
        <w:rPr>
          <w:shd w:val="clear" w:color="auto" w:fill="FFFFFF"/>
        </w:rPr>
        <w:t xml:space="preserve"> </w:t>
      </w:r>
    </w:p>
    <w:p w14:paraId="2B98406A" w14:textId="33754C64" w:rsidR="007467BF" w:rsidRDefault="00BF7AEC" w:rsidP="00424B2A">
      <w:pPr>
        <w:pStyle w:val="tytuwykresu"/>
        <w:ind w:left="851" w:hanging="851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1C292AD2" wp14:editId="115A4813">
            <wp:simplePos x="0" y="0"/>
            <wp:positionH relativeFrom="column">
              <wp:posOffset>-142875</wp:posOffset>
            </wp:positionH>
            <wp:positionV relativeFrom="paragraph">
              <wp:posOffset>368300</wp:posOffset>
            </wp:positionV>
            <wp:extent cx="5238750" cy="2491740"/>
            <wp:effectExtent l="0" t="0" r="0" b="381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EA26B5" w:rsidRPr="00424B2A">
        <w:t xml:space="preserve"> produkcji sprzedanej  przemysłu </w:t>
      </w:r>
      <w:r w:rsidR="00134171" w:rsidRPr="00424B2A">
        <w:t>w latach 201</w:t>
      </w:r>
      <w:r w:rsidR="00717223" w:rsidRPr="00424B2A">
        <w:t>8</w:t>
      </w:r>
      <w:r w:rsidR="00134171" w:rsidRPr="00424B2A">
        <w:t>-20</w:t>
      </w:r>
      <w:r w:rsidR="005420F1" w:rsidRPr="00424B2A">
        <w:t>20</w:t>
      </w:r>
      <w:r w:rsidR="001F11A8" w:rsidRPr="00424B2A">
        <w:t xml:space="preserve">  w stosunku</w:t>
      </w:r>
      <w:r w:rsidR="00EA26B5" w:rsidRPr="00424B2A">
        <w:t xml:space="preserve"> do </w:t>
      </w:r>
      <w:r w:rsidR="00DB1D8F" w:rsidRPr="00424B2A">
        <w:t xml:space="preserve"> </w:t>
      </w:r>
      <w:r w:rsidR="00EA26B5" w:rsidRPr="00424B2A">
        <w:t>okresu poprzedniego</w:t>
      </w:r>
      <w:r w:rsidR="00EE48D7" w:rsidRPr="00424B2A">
        <w:t xml:space="preserve"> (w %)</w:t>
      </w:r>
      <w:r>
        <w:rPr>
          <w:shd w:val="clear" w:color="auto" w:fill="FFFFFF"/>
        </w:rPr>
        <w:t xml:space="preserve">  </w:t>
      </w:r>
    </w:p>
    <w:p w14:paraId="2D17C549" w14:textId="1CA80BE1" w:rsidR="00EA26B5" w:rsidRDefault="00B63AAB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b w:val="0"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77024" behindDoc="0" locked="0" layoutInCell="1" allowOverlap="1" wp14:anchorId="0299EF07" wp14:editId="28BD59C9">
            <wp:simplePos x="0" y="0"/>
            <wp:positionH relativeFrom="column">
              <wp:posOffset>-95250</wp:posOffset>
            </wp:positionH>
            <wp:positionV relativeFrom="paragraph">
              <wp:posOffset>371475</wp:posOffset>
            </wp:positionV>
            <wp:extent cx="5122545" cy="2566035"/>
            <wp:effectExtent l="0" t="0" r="1905" b="571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6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 xml:space="preserve">en produkcji sprzedanej 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9D64FC" w:rsidRPr="007467BF">
        <w:rPr>
          <w:bCs/>
          <w:shd w:val="clear" w:color="auto" w:fill="FFFFFF"/>
        </w:rPr>
        <w:t>8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5A1C8CEA" w14:textId="4EE02C81" w:rsidR="003B69C2" w:rsidRDefault="003B69C2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4F7BB71" w14:textId="59780DB0" w:rsidR="00B63AAB" w:rsidRDefault="00B63AAB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3780FB4" w14:textId="0A4860D0" w:rsidR="00B63AAB" w:rsidRDefault="00B63AAB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D942B95" w14:textId="7C3808A2" w:rsidR="00B63AAB" w:rsidRDefault="00B63AAB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858C3FA" w14:textId="3CB034C1" w:rsidR="00B63AAB" w:rsidRDefault="00B63AAB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4AD641C" w14:textId="3484CA25" w:rsidR="00B63AAB" w:rsidRDefault="00B63AAB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CDA71FD" w14:textId="67983C8A" w:rsidR="00EA26B5" w:rsidRDefault="00E43E80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0BDF93A8" wp14:editId="0FBBF235">
            <wp:simplePos x="0" y="0"/>
            <wp:positionH relativeFrom="column">
              <wp:posOffset>-314325</wp:posOffset>
            </wp:positionH>
            <wp:positionV relativeFrom="paragraph">
              <wp:posOffset>368300</wp:posOffset>
            </wp:positionV>
            <wp:extent cx="5524500" cy="38481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DC1F33">
        <w:rPr>
          <w:b/>
          <w:spacing w:val="-2"/>
          <w:sz w:val="18"/>
        </w:rPr>
        <w:t xml:space="preserve"> Zmiany  c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8-2020  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>stosunku do XII</w:t>
      </w:r>
      <w:r w:rsidR="007F69F3">
        <w:rPr>
          <w:b/>
          <w:spacing w:val="-2"/>
          <w:sz w:val="18"/>
          <w:shd w:val="clear" w:color="auto" w:fill="FFFFFF"/>
        </w:rPr>
        <w:t xml:space="preserve"> 2017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5F73BCCC" w14:textId="3FAA46A2" w:rsidR="003B69C2" w:rsidRDefault="003B69C2" w:rsidP="007F69F3">
      <w:pPr>
        <w:ind w:left="851" w:hanging="851"/>
        <w:rPr>
          <w:sz w:val="18"/>
        </w:rPr>
      </w:pPr>
    </w:p>
    <w:p w14:paraId="761EC894" w14:textId="77777777" w:rsidR="003B69C2" w:rsidRDefault="003B69C2" w:rsidP="007F69F3">
      <w:pPr>
        <w:ind w:left="851" w:hanging="851"/>
        <w:rPr>
          <w:sz w:val="18"/>
        </w:rPr>
      </w:pPr>
    </w:p>
    <w:p w14:paraId="0353BB8C" w14:textId="028E9D95" w:rsidR="00EA26B5" w:rsidRDefault="00EA26B5" w:rsidP="00EA26B5">
      <w:pPr>
        <w:rPr>
          <w:sz w:val="18"/>
        </w:rPr>
      </w:pPr>
    </w:p>
    <w:p w14:paraId="466AEC1E" w14:textId="5EA0D15D" w:rsid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25836A04" w:rsidR="00A46416" w:rsidRPr="003A2948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B2548"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020,4,96.html"</w:instrText>
                            </w:r>
                            <w:r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A2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E66AA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E66AA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E66AA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E66AA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25836A04" w:rsidR="00A46416" w:rsidRPr="003A2948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B2548"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020,4,96.html"</w:instrText>
                      </w:r>
                      <w:r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A2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91276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91276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91276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91276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BB328" w14:textId="77777777" w:rsidR="00E66AA6" w:rsidRDefault="00E66AA6" w:rsidP="000662E2">
      <w:pPr>
        <w:spacing w:after="0" w:line="240" w:lineRule="auto"/>
      </w:pPr>
      <w:r>
        <w:separator/>
      </w:r>
    </w:p>
  </w:endnote>
  <w:endnote w:type="continuationSeparator" w:id="0">
    <w:p w14:paraId="44D7A78A" w14:textId="77777777" w:rsidR="00E66AA6" w:rsidRDefault="00E66AA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A9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A9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7AD5" w14:textId="77777777" w:rsidR="00E66AA6" w:rsidRDefault="00E66AA6" w:rsidP="000662E2">
      <w:pPr>
        <w:spacing w:after="0" w:line="240" w:lineRule="auto"/>
      </w:pPr>
      <w:r>
        <w:separator/>
      </w:r>
    </w:p>
  </w:footnote>
  <w:footnote w:type="continuationSeparator" w:id="0">
    <w:p w14:paraId="4D0A0D56" w14:textId="77777777" w:rsidR="00E66AA6" w:rsidRDefault="00E66AA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3" name="Obraz 2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3129FB5" w:rsidR="00F37172" w:rsidRPr="00C97596" w:rsidRDefault="00AD702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3129FB5" w:rsidR="00F37172" w:rsidRPr="00C97596" w:rsidRDefault="00AD702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55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A5C"/>
    <w:rsid w:val="00030166"/>
    <w:rsid w:val="00031FFE"/>
    <w:rsid w:val="00032DDD"/>
    <w:rsid w:val="0003341A"/>
    <w:rsid w:val="00034BE5"/>
    <w:rsid w:val="00035812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9A0"/>
    <w:rsid w:val="000569BC"/>
    <w:rsid w:val="00056AE7"/>
    <w:rsid w:val="00056F31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40FC"/>
    <w:rsid w:val="000857C9"/>
    <w:rsid w:val="000873B0"/>
    <w:rsid w:val="000873DF"/>
    <w:rsid w:val="000878BE"/>
    <w:rsid w:val="00087F7A"/>
    <w:rsid w:val="00087FF2"/>
    <w:rsid w:val="00090B57"/>
    <w:rsid w:val="00091C40"/>
    <w:rsid w:val="00091DEA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975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C095F"/>
    <w:rsid w:val="000C0F94"/>
    <w:rsid w:val="000C135D"/>
    <w:rsid w:val="000C2416"/>
    <w:rsid w:val="000C31CC"/>
    <w:rsid w:val="000C3A1F"/>
    <w:rsid w:val="000C48FD"/>
    <w:rsid w:val="000C4F94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6EBF"/>
    <w:rsid w:val="00106EFD"/>
    <w:rsid w:val="00107174"/>
    <w:rsid w:val="00110D87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C2A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A9B"/>
    <w:rsid w:val="00150B04"/>
    <w:rsid w:val="00150B85"/>
    <w:rsid w:val="00150D31"/>
    <w:rsid w:val="00151511"/>
    <w:rsid w:val="00152273"/>
    <w:rsid w:val="00156A1A"/>
    <w:rsid w:val="0015737D"/>
    <w:rsid w:val="00160F83"/>
    <w:rsid w:val="00161F82"/>
    <w:rsid w:val="00162325"/>
    <w:rsid w:val="00162717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19CF"/>
    <w:rsid w:val="00192BE4"/>
    <w:rsid w:val="0019306E"/>
    <w:rsid w:val="00193C53"/>
    <w:rsid w:val="00194742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BCF"/>
    <w:rsid w:val="001C7B23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66CB"/>
    <w:rsid w:val="001F7296"/>
    <w:rsid w:val="001F72DB"/>
    <w:rsid w:val="00200086"/>
    <w:rsid w:val="0020135C"/>
    <w:rsid w:val="00201F29"/>
    <w:rsid w:val="0020381E"/>
    <w:rsid w:val="00203BEA"/>
    <w:rsid w:val="00210AE8"/>
    <w:rsid w:val="00211C80"/>
    <w:rsid w:val="002124F6"/>
    <w:rsid w:val="0021357F"/>
    <w:rsid w:val="002143B4"/>
    <w:rsid w:val="0021748C"/>
    <w:rsid w:val="0022019B"/>
    <w:rsid w:val="0022042A"/>
    <w:rsid w:val="002205E7"/>
    <w:rsid w:val="00222619"/>
    <w:rsid w:val="002228EE"/>
    <w:rsid w:val="002240E0"/>
    <w:rsid w:val="00224339"/>
    <w:rsid w:val="00225760"/>
    <w:rsid w:val="00226300"/>
    <w:rsid w:val="00226A47"/>
    <w:rsid w:val="0023087B"/>
    <w:rsid w:val="0023115F"/>
    <w:rsid w:val="00233BCC"/>
    <w:rsid w:val="0023458F"/>
    <w:rsid w:val="00234748"/>
    <w:rsid w:val="002347F8"/>
    <w:rsid w:val="00235204"/>
    <w:rsid w:val="002355D3"/>
    <w:rsid w:val="00235D01"/>
    <w:rsid w:val="00236616"/>
    <w:rsid w:val="00236B94"/>
    <w:rsid w:val="002370F8"/>
    <w:rsid w:val="00237D5E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7B2"/>
    <w:rsid w:val="002574F9"/>
    <w:rsid w:val="002577D7"/>
    <w:rsid w:val="00260280"/>
    <w:rsid w:val="002603B5"/>
    <w:rsid w:val="00261996"/>
    <w:rsid w:val="0026214E"/>
    <w:rsid w:val="00262399"/>
    <w:rsid w:val="0026423F"/>
    <w:rsid w:val="00265D40"/>
    <w:rsid w:val="002679E3"/>
    <w:rsid w:val="00267C48"/>
    <w:rsid w:val="00267FDB"/>
    <w:rsid w:val="00271036"/>
    <w:rsid w:val="00272063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5AFD"/>
    <w:rsid w:val="002C6A12"/>
    <w:rsid w:val="002C74D1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7F94"/>
    <w:rsid w:val="003106F3"/>
    <w:rsid w:val="00310A47"/>
    <w:rsid w:val="00316F52"/>
    <w:rsid w:val="00317469"/>
    <w:rsid w:val="00317E1D"/>
    <w:rsid w:val="00317F73"/>
    <w:rsid w:val="003203A3"/>
    <w:rsid w:val="0032064A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7418"/>
    <w:rsid w:val="00340F24"/>
    <w:rsid w:val="00341D51"/>
    <w:rsid w:val="00342601"/>
    <w:rsid w:val="003426E6"/>
    <w:rsid w:val="003442EB"/>
    <w:rsid w:val="00345102"/>
    <w:rsid w:val="0034674B"/>
    <w:rsid w:val="00346B51"/>
    <w:rsid w:val="00346C61"/>
    <w:rsid w:val="00347D72"/>
    <w:rsid w:val="00351A80"/>
    <w:rsid w:val="00351B06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964"/>
    <w:rsid w:val="00381B0E"/>
    <w:rsid w:val="00383887"/>
    <w:rsid w:val="003843DB"/>
    <w:rsid w:val="003848A5"/>
    <w:rsid w:val="0038752C"/>
    <w:rsid w:val="00387777"/>
    <w:rsid w:val="003901A1"/>
    <w:rsid w:val="003909D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7858"/>
    <w:rsid w:val="003E7A68"/>
    <w:rsid w:val="003F2725"/>
    <w:rsid w:val="003F3650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713B"/>
    <w:rsid w:val="00410DEC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88B"/>
    <w:rsid w:val="004502F6"/>
    <w:rsid w:val="00452107"/>
    <w:rsid w:val="00454BE7"/>
    <w:rsid w:val="00455C80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541B"/>
    <w:rsid w:val="0048571D"/>
    <w:rsid w:val="004858A6"/>
    <w:rsid w:val="00486711"/>
    <w:rsid w:val="00487448"/>
    <w:rsid w:val="00487ABD"/>
    <w:rsid w:val="00487C56"/>
    <w:rsid w:val="0049033E"/>
    <w:rsid w:val="0049213F"/>
    <w:rsid w:val="00492699"/>
    <w:rsid w:val="0049397F"/>
    <w:rsid w:val="00494FA9"/>
    <w:rsid w:val="004956A5"/>
    <w:rsid w:val="0049589D"/>
    <w:rsid w:val="0049621B"/>
    <w:rsid w:val="00496299"/>
    <w:rsid w:val="0049730B"/>
    <w:rsid w:val="004976BD"/>
    <w:rsid w:val="004A1128"/>
    <w:rsid w:val="004A1430"/>
    <w:rsid w:val="004A3BAB"/>
    <w:rsid w:val="004A3CC9"/>
    <w:rsid w:val="004A5726"/>
    <w:rsid w:val="004B1F5E"/>
    <w:rsid w:val="004B2548"/>
    <w:rsid w:val="004B2BBC"/>
    <w:rsid w:val="004B2FA9"/>
    <w:rsid w:val="004B3539"/>
    <w:rsid w:val="004B58A0"/>
    <w:rsid w:val="004B5D5F"/>
    <w:rsid w:val="004B625C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745A"/>
    <w:rsid w:val="004D7C98"/>
    <w:rsid w:val="004E112B"/>
    <w:rsid w:val="004E2829"/>
    <w:rsid w:val="004E322A"/>
    <w:rsid w:val="004E37A1"/>
    <w:rsid w:val="004E514C"/>
    <w:rsid w:val="004E5442"/>
    <w:rsid w:val="004E589B"/>
    <w:rsid w:val="004E718E"/>
    <w:rsid w:val="004E7436"/>
    <w:rsid w:val="004F03A3"/>
    <w:rsid w:val="004F0C3C"/>
    <w:rsid w:val="004F3DE8"/>
    <w:rsid w:val="004F45EF"/>
    <w:rsid w:val="004F52BD"/>
    <w:rsid w:val="004F53FD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4A66"/>
    <w:rsid w:val="005257ED"/>
    <w:rsid w:val="00526065"/>
    <w:rsid w:val="00526281"/>
    <w:rsid w:val="00527847"/>
    <w:rsid w:val="00527F2C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41896"/>
    <w:rsid w:val="005420F1"/>
    <w:rsid w:val="0054251F"/>
    <w:rsid w:val="0054308B"/>
    <w:rsid w:val="00543F49"/>
    <w:rsid w:val="00544091"/>
    <w:rsid w:val="00544907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E2E"/>
    <w:rsid w:val="0056762A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132F"/>
    <w:rsid w:val="0058150A"/>
    <w:rsid w:val="0058185A"/>
    <w:rsid w:val="005840AB"/>
    <w:rsid w:val="00584F20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7DE"/>
    <w:rsid w:val="005B3B81"/>
    <w:rsid w:val="005B3DE0"/>
    <w:rsid w:val="005B5765"/>
    <w:rsid w:val="005C3773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E8A"/>
    <w:rsid w:val="005F30D3"/>
    <w:rsid w:val="005F4C35"/>
    <w:rsid w:val="005F4CB6"/>
    <w:rsid w:val="005F5A80"/>
    <w:rsid w:val="005F638A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6C29"/>
    <w:rsid w:val="00640BEB"/>
    <w:rsid w:val="00641C44"/>
    <w:rsid w:val="006424A3"/>
    <w:rsid w:val="00646859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3FFB"/>
    <w:rsid w:val="006A50FE"/>
    <w:rsid w:val="006A5BA0"/>
    <w:rsid w:val="006A7139"/>
    <w:rsid w:val="006A7679"/>
    <w:rsid w:val="006A7972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552"/>
    <w:rsid w:val="006C53B1"/>
    <w:rsid w:val="006D031F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73FB"/>
    <w:rsid w:val="007115D3"/>
    <w:rsid w:val="0071293F"/>
    <w:rsid w:val="00712D9A"/>
    <w:rsid w:val="007138ED"/>
    <w:rsid w:val="00713CB0"/>
    <w:rsid w:val="00713EAD"/>
    <w:rsid w:val="00715B70"/>
    <w:rsid w:val="007167A3"/>
    <w:rsid w:val="00717223"/>
    <w:rsid w:val="00717A7B"/>
    <w:rsid w:val="007208D7"/>
    <w:rsid w:val="007211B1"/>
    <w:rsid w:val="007211EA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E7F"/>
    <w:rsid w:val="00733463"/>
    <w:rsid w:val="007341E6"/>
    <w:rsid w:val="00734F17"/>
    <w:rsid w:val="00736278"/>
    <w:rsid w:val="00736F79"/>
    <w:rsid w:val="00737892"/>
    <w:rsid w:val="00742625"/>
    <w:rsid w:val="00742959"/>
    <w:rsid w:val="00743272"/>
    <w:rsid w:val="00745D56"/>
    <w:rsid w:val="00746187"/>
    <w:rsid w:val="007467BF"/>
    <w:rsid w:val="0074752A"/>
    <w:rsid w:val="007505FE"/>
    <w:rsid w:val="00750B3D"/>
    <w:rsid w:val="00751A7F"/>
    <w:rsid w:val="0075391A"/>
    <w:rsid w:val="007542B2"/>
    <w:rsid w:val="0075503C"/>
    <w:rsid w:val="0076033D"/>
    <w:rsid w:val="0076254F"/>
    <w:rsid w:val="00763323"/>
    <w:rsid w:val="00764C18"/>
    <w:rsid w:val="00764E21"/>
    <w:rsid w:val="00765914"/>
    <w:rsid w:val="00766CBC"/>
    <w:rsid w:val="00766EBC"/>
    <w:rsid w:val="00767BEA"/>
    <w:rsid w:val="007716BF"/>
    <w:rsid w:val="00771D79"/>
    <w:rsid w:val="007725C2"/>
    <w:rsid w:val="0077373B"/>
    <w:rsid w:val="00774FFF"/>
    <w:rsid w:val="007759EA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35BB"/>
    <w:rsid w:val="0079406A"/>
    <w:rsid w:val="0079514B"/>
    <w:rsid w:val="00796D4F"/>
    <w:rsid w:val="00796E86"/>
    <w:rsid w:val="007970EF"/>
    <w:rsid w:val="007A0AA5"/>
    <w:rsid w:val="007A1417"/>
    <w:rsid w:val="007A23EF"/>
    <w:rsid w:val="007A247A"/>
    <w:rsid w:val="007A2D9F"/>
    <w:rsid w:val="007A2DC1"/>
    <w:rsid w:val="007A310E"/>
    <w:rsid w:val="007A3DB9"/>
    <w:rsid w:val="007A3DCC"/>
    <w:rsid w:val="007A4131"/>
    <w:rsid w:val="007B0685"/>
    <w:rsid w:val="007B14B4"/>
    <w:rsid w:val="007B1F7F"/>
    <w:rsid w:val="007B4186"/>
    <w:rsid w:val="007B5EEF"/>
    <w:rsid w:val="007B6789"/>
    <w:rsid w:val="007B6EB8"/>
    <w:rsid w:val="007B6F42"/>
    <w:rsid w:val="007C0655"/>
    <w:rsid w:val="007C28D3"/>
    <w:rsid w:val="007C2B14"/>
    <w:rsid w:val="007C2F23"/>
    <w:rsid w:val="007C3C13"/>
    <w:rsid w:val="007C46BC"/>
    <w:rsid w:val="007C47E5"/>
    <w:rsid w:val="007C4D2B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3006"/>
    <w:rsid w:val="0081504C"/>
    <w:rsid w:val="0081516C"/>
    <w:rsid w:val="008151B6"/>
    <w:rsid w:val="00815DE0"/>
    <w:rsid w:val="00816D82"/>
    <w:rsid w:val="008205FC"/>
    <w:rsid w:val="00820BA0"/>
    <w:rsid w:val="008219C0"/>
    <w:rsid w:val="00822105"/>
    <w:rsid w:val="008223A8"/>
    <w:rsid w:val="00823E5F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43"/>
    <w:rsid w:val="00882683"/>
    <w:rsid w:val="00883B91"/>
    <w:rsid w:val="00883C07"/>
    <w:rsid w:val="00884729"/>
    <w:rsid w:val="00885373"/>
    <w:rsid w:val="00885E55"/>
    <w:rsid w:val="00886186"/>
    <w:rsid w:val="00886332"/>
    <w:rsid w:val="00886744"/>
    <w:rsid w:val="00886AEE"/>
    <w:rsid w:val="00887EFC"/>
    <w:rsid w:val="0089317C"/>
    <w:rsid w:val="008965C3"/>
    <w:rsid w:val="008971E3"/>
    <w:rsid w:val="008A04B8"/>
    <w:rsid w:val="008A0936"/>
    <w:rsid w:val="008A0ABF"/>
    <w:rsid w:val="008A26D9"/>
    <w:rsid w:val="008A575A"/>
    <w:rsid w:val="008A5829"/>
    <w:rsid w:val="008A6D39"/>
    <w:rsid w:val="008A6D42"/>
    <w:rsid w:val="008B023D"/>
    <w:rsid w:val="008B0CAD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4461"/>
    <w:rsid w:val="008C714F"/>
    <w:rsid w:val="008D009F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2203"/>
    <w:rsid w:val="008E2645"/>
    <w:rsid w:val="008E276E"/>
    <w:rsid w:val="008E307D"/>
    <w:rsid w:val="008E400B"/>
    <w:rsid w:val="008E43C7"/>
    <w:rsid w:val="008E4DF4"/>
    <w:rsid w:val="008E54A7"/>
    <w:rsid w:val="008E6BD9"/>
    <w:rsid w:val="008E6F54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5C91"/>
    <w:rsid w:val="0090746E"/>
    <w:rsid w:val="00912766"/>
    <w:rsid w:val="009127BA"/>
    <w:rsid w:val="00912E32"/>
    <w:rsid w:val="0091494D"/>
    <w:rsid w:val="00914FE8"/>
    <w:rsid w:val="009153AD"/>
    <w:rsid w:val="00915671"/>
    <w:rsid w:val="00915B91"/>
    <w:rsid w:val="00915C54"/>
    <w:rsid w:val="00917838"/>
    <w:rsid w:val="00917DE2"/>
    <w:rsid w:val="009201F5"/>
    <w:rsid w:val="00921D4D"/>
    <w:rsid w:val="009227A6"/>
    <w:rsid w:val="0092280D"/>
    <w:rsid w:val="00922C75"/>
    <w:rsid w:val="00922CA8"/>
    <w:rsid w:val="009233BE"/>
    <w:rsid w:val="00926BA7"/>
    <w:rsid w:val="00930ABC"/>
    <w:rsid w:val="00931DEA"/>
    <w:rsid w:val="00932279"/>
    <w:rsid w:val="0093333F"/>
    <w:rsid w:val="00933EC1"/>
    <w:rsid w:val="00934B1D"/>
    <w:rsid w:val="00934B99"/>
    <w:rsid w:val="0093772D"/>
    <w:rsid w:val="009377D8"/>
    <w:rsid w:val="009400F8"/>
    <w:rsid w:val="0094069B"/>
    <w:rsid w:val="009411DC"/>
    <w:rsid w:val="00941EA0"/>
    <w:rsid w:val="009427F0"/>
    <w:rsid w:val="0094373E"/>
    <w:rsid w:val="00945E5B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DB9"/>
    <w:rsid w:val="009550F8"/>
    <w:rsid w:val="00955647"/>
    <w:rsid w:val="00956ADF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5570"/>
    <w:rsid w:val="009757A7"/>
    <w:rsid w:val="00976AC6"/>
    <w:rsid w:val="00977927"/>
    <w:rsid w:val="0098135C"/>
    <w:rsid w:val="0098156A"/>
    <w:rsid w:val="0098264D"/>
    <w:rsid w:val="009829EF"/>
    <w:rsid w:val="00983DB6"/>
    <w:rsid w:val="00984581"/>
    <w:rsid w:val="0098753F"/>
    <w:rsid w:val="009876CB"/>
    <w:rsid w:val="00991912"/>
    <w:rsid w:val="00991AA3"/>
    <w:rsid w:val="00991BAC"/>
    <w:rsid w:val="00993774"/>
    <w:rsid w:val="00995F24"/>
    <w:rsid w:val="00996B56"/>
    <w:rsid w:val="009A1986"/>
    <w:rsid w:val="009A293E"/>
    <w:rsid w:val="009A3104"/>
    <w:rsid w:val="009A4F2A"/>
    <w:rsid w:val="009A5E45"/>
    <w:rsid w:val="009A6EA0"/>
    <w:rsid w:val="009A7548"/>
    <w:rsid w:val="009A7B6D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7251"/>
    <w:rsid w:val="009D0F99"/>
    <w:rsid w:val="009D1D45"/>
    <w:rsid w:val="009D1E6E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77B6"/>
    <w:rsid w:val="009F014F"/>
    <w:rsid w:val="009F0E84"/>
    <w:rsid w:val="009F1FE1"/>
    <w:rsid w:val="009F62DC"/>
    <w:rsid w:val="009F6A2B"/>
    <w:rsid w:val="009F78CE"/>
    <w:rsid w:val="00A00005"/>
    <w:rsid w:val="00A00574"/>
    <w:rsid w:val="00A01D76"/>
    <w:rsid w:val="00A029E4"/>
    <w:rsid w:val="00A02CA5"/>
    <w:rsid w:val="00A03DCF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723E"/>
    <w:rsid w:val="00A274AC"/>
    <w:rsid w:val="00A27FFB"/>
    <w:rsid w:val="00A3092D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BCD"/>
    <w:rsid w:val="00A53132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B65"/>
    <w:rsid w:val="00A63DE6"/>
    <w:rsid w:val="00A648F2"/>
    <w:rsid w:val="00A65D12"/>
    <w:rsid w:val="00A663BB"/>
    <w:rsid w:val="00A67E9A"/>
    <w:rsid w:val="00A67E9C"/>
    <w:rsid w:val="00A70B51"/>
    <w:rsid w:val="00A71503"/>
    <w:rsid w:val="00A7230E"/>
    <w:rsid w:val="00A72F88"/>
    <w:rsid w:val="00A7369C"/>
    <w:rsid w:val="00A73924"/>
    <w:rsid w:val="00A74826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5987"/>
    <w:rsid w:val="00A959CD"/>
    <w:rsid w:val="00A96F5B"/>
    <w:rsid w:val="00A97E79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FE6"/>
    <w:rsid w:val="00AB3450"/>
    <w:rsid w:val="00AB3B33"/>
    <w:rsid w:val="00AB46D0"/>
    <w:rsid w:val="00AB6128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71DB"/>
    <w:rsid w:val="00AE7CEC"/>
    <w:rsid w:val="00AF01AB"/>
    <w:rsid w:val="00AF0A3A"/>
    <w:rsid w:val="00AF3C7A"/>
    <w:rsid w:val="00AF409D"/>
    <w:rsid w:val="00AF4B33"/>
    <w:rsid w:val="00AF5AC4"/>
    <w:rsid w:val="00AF694C"/>
    <w:rsid w:val="00AF6D29"/>
    <w:rsid w:val="00AF7181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D04"/>
    <w:rsid w:val="00B339A1"/>
    <w:rsid w:val="00B33F2E"/>
    <w:rsid w:val="00B359B9"/>
    <w:rsid w:val="00B35D7F"/>
    <w:rsid w:val="00B3674A"/>
    <w:rsid w:val="00B37041"/>
    <w:rsid w:val="00B40069"/>
    <w:rsid w:val="00B40201"/>
    <w:rsid w:val="00B4064D"/>
    <w:rsid w:val="00B43041"/>
    <w:rsid w:val="00B43399"/>
    <w:rsid w:val="00B43717"/>
    <w:rsid w:val="00B44404"/>
    <w:rsid w:val="00B44A42"/>
    <w:rsid w:val="00B461E5"/>
    <w:rsid w:val="00B50066"/>
    <w:rsid w:val="00B51B52"/>
    <w:rsid w:val="00B54F75"/>
    <w:rsid w:val="00B55098"/>
    <w:rsid w:val="00B55842"/>
    <w:rsid w:val="00B55E02"/>
    <w:rsid w:val="00B56B16"/>
    <w:rsid w:val="00B56C12"/>
    <w:rsid w:val="00B60F82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5DDD"/>
    <w:rsid w:val="00B75F38"/>
    <w:rsid w:val="00B76374"/>
    <w:rsid w:val="00B774F8"/>
    <w:rsid w:val="00B81897"/>
    <w:rsid w:val="00B81A8E"/>
    <w:rsid w:val="00B81D67"/>
    <w:rsid w:val="00B82A70"/>
    <w:rsid w:val="00B83CA7"/>
    <w:rsid w:val="00B84ACF"/>
    <w:rsid w:val="00B8525A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B08FA"/>
    <w:rsid w:val="00BB3034"/>
    <w:rsid w:val="00BB31C6"/>
    <w:rsid w:val="00BB4F09"/>
    <w:rsid w:val="00BB6343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3498"/>
    <w:rsid w:val="00BD36B4"/>
    <w:rsid w:val="00BD3EBB"/>
    <w:rsid w:val="00BD4E33"/>
    <w:rsid w:val="00BD7D68"/>
    <w:rsid w:val="00BE0380"/>
    <w:rsid w:val="00BE05EA"/>
    <w:rsid w:val="00BE168B"/>
    <w:rsid w:val="00BE24DE"/>
    <w:rsid w:val="00BE3104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50D9"/>
    <w:rsid w:val="00C16EA5"/>
    <w:rsid w:val="00C17C67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5841"/>
    <w:rsid w:val="00C56C6D"/>
    <w:rsid w:val="00C5733B"/>
    <w:rsid w:val="00C57C3E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346B"/>
    <w:rsid w:val="00C73A0E"/>
    <w:rsid w:val="00C73BCB"/>
    <w:rsid w:val="00C76752"/>
    <w:rsid w:val="00C76E5B"/>
    <w:rsid w:val="00C76EB1"/>
    <w:rsid w:val="00C7755A"/>
    <w:rsid w:val="00C77C0E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1823"/>
    <w:rsid w:val="00C924A8"/>
    <w:rsid w:val="00C945FE"/>
    <w:rsid w:val="00C94748"/>
    <w:rsid w:val="00C952A4"/>
    <w:rsid w:val="00C95786"/>
    <w:rsid w:val="00C9660B"/>
    <w:rsid w:val="00C96FAA"/>
    <w:rsid w:val="00C973BB"/>
    <w:rsid w:val="00C973C8"/>
    <w:rsid w:val="00C97A04"/>
    <w:rsid w:val="00CA04F3"/>
    <w:rsid w:val="00CA0BA0"/>
    <w:rsid w:val="00CA0F7C"/>
    <w:rsid w:val="00CA107B"/>
    <w:rsid w:val="00CA258E"/>
    <w:rsid w:val="00CA361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4C31"/>
    <w:rsid w:val="00CB4DB2"/>
    <w:rsid w:val="00CC024B"/>
    <w:rsid w:val="00CC06BC"/>
    <w:rsid w:val="00CC0E25"/>
    <w:rsid w:val="00CC105E"/>
    <w:rsid w:val="00CC183C"/>
    <w:rsid w:val="00CC2410"/>
    <w:rsid w:val="00CC32A9"/>
    <w:rsid w:val="00CC3921"/>
    <w:rsid w:val="00CC3C44"/>
    <w:rsid w:val="00CC44C5"/>
    <w:rsid w:val="00CC6825"/>
    <w:rsid w:val="00CC739E"/>
    <w:rsid w:val="00CD307B"/>
    <w:rsid w:val="00CD58B7"/>
    <w:rsid w:val="00CD5F75"/>
    <w:rsid w:val="00CD72C1"/>
    <w:rsid w:val="00CD7FE6"/>
    <w:rsid w:val="00CE0031"/>
    <w:rsid w:val="00CE037E"/>
    <w:rsid w:val="00CE16B0"/>
    <w:rsid w:val="00CE2220"/>
    <w:rsid w:val="00CE23CF"/>
    <w:rsid w:val="00CE648C"/>
    <w:rsid w:val="00CE7088"/>
    <w:rsid w:val="00CF17FC"/>
    <w:rsid w:val="00CF183C"/>
    <w:rsid w:val="00CF2E7C"/>
    <w:rsid w:val="00CF36E2"/>
    <w:rsid w:val="00CF4099"/>
    <w:rsid w:val="00CF7B8E"/>
    <w:rsid w:val="00D00796"/>
    <w:rsid w:val="00D01780"/>
    <w:rsid w:val="00D06888"/>
    <w:rsid w:val="00D07601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4B86"/>
    <w:rsid w:val="00D450BA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397C"/>
    <w:rsid w:val="00D84801"/>
    <w:rsid w:val="00D8583F"/>
    <w:rsid w:val="00D878C7"/>
    <w:rsid w:val="00D87954"/>
    <w:rsid w:val="00D87CBC"/>
    <w:rsid w:val="00D90D14"/>
    <w:rsid w:val="00D91446"/>
    <w:rsid w:val="00D91C28"/>
    <w:rsid w:val="00D92149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31A0"/>
    <w:rsid w:val="00DA3317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209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7122"/>
    <w:rsid w:val="00E17B77"/>
    <w:rsid w:val="00E205A6"/>
    <w:rsid w:val="00E23337"/>
    <w:rsid w:val="00E2586D"/>
    <w:rsid w:val="00E259EA"/>
    <w:rsid w:val="00E303CD"/>
    <w:rsid w:val="00E32061"/>
    <w:rsid w:val="00E339F7"/>
    <w:rsid w:val="00E33CB0"/>
    <w:rsid w:val="00E3474B"/>
    <w:rsid w:val="00E34C67"/>
    <w:rsid w:val="00E353C5"/>
    <w:rsid w:val="00E379F2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AEB"/>
    <w:rsid w:val="00E51D96"/>
    <w:rsid w:val="00E522A7"/>
    <w:rsid w:val="00E528E6"/>
    <w:rsid w:val="00E5337B"/>
    <w:rsid w:val="00E54452"/>
    <w:rsid w:val="00E55817"/>
    <w:rsid w:val="00E605E1"/>
    <w:rsid w:val="00E6241A"/>
    <w:rsid w:val="00E62B72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CCF"/>
    <w:rsid w:val="00E7607F"/>
    <w:rsid w:val="00E763C7"/>
    <w:rsid w:val="00E76D26"/>
    <w:rsid w:val="00E80378"/>
    <w:rsid w:val="00E80846"/>
    <w:rsid w:val="00E80B82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6EAE"/>
    <w:rsid w:val="00E97303"/>
    <w:rsid w:val="00EA1004"/>
    <w:rsid w:val="00EA1711"/>
    <w:rsid w:val="00EA26B5"/>
    <w:rsid w:val="00EA3CF7"/>
    <w:rsid w:val="00EA4A01"/>
    <w:rsid w:val="00EA722D"/>
    <w:rsid w:val="00EB010C"/>
    <w:rsid w:val="00EB11F1"/>
    <w:rsid w:val="00EB1390"/>
    <w:rsid w:val="00EB1BB6"/>
    <w:rsid w:val="00EB2C71"/>
    <w:rsid w:val="00EB4340"/>
    <w:rsid w:val="00EB4C09"/>
    <w:rsid w:val="00EB4E18"/>
    <w:rsid w:val="00EB556D"/>
    <w:rsid w:val="00EB5A7D"/>
    <w:rsid w:val="00EB6683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6CC"/>
    <w:rsid w:val="00EF435A"/>
    <w:rsid w:val="00EF4438"/>
    <w:rsid w:val="00EF5058"/>
    <w:rsid w:val="00EF5DB0"/>
    <w:rsid w:val="00EF6989"/>
    <w:rsid w:val="00EF6E5D"/>
    <w:rsid w:val="00F0158F"/>
    <w:rsid w:val="00F037A4"/>
    <w:rsid w:val="00F0456E"/>
    <w:rsid w:val="00F05472"/>
    <w:rsid w:val="00F05E6D"/>
    <w:rsid w:val="00F10D06"/>
    <w:rsid w:val="00F1317E"/>
    <w:rsid w:val="00F13728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572"/>
    <w:rsid w:val="00F37172"/>
    <w:rsid w:val="00F37B23"/>
    <w:rsid w:val="00F40A08"/>
    <w:rsid w:val="00F42DDA"/>
    <w:rsid w:val="00F4477E"/>
    <w:rsid w:val="00F4601D"/>
    <w:rsid w:val="00F46AB5"/>
    <w:rsid w:val="00F46AD9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DE9"/>
    <w:rsid w:val="00F663D5"/>
    <w:rsid w:val="00F66FC0"/>
    <w:rsid w:val="00F67D8F"/>
    <w:rsid w:val="00F70985"/>
    <w:rsid w:val="00F71633"/>
    <w:rsid w:val="00F7220C"/>
    <w:rsid w:val="00F732A9"/>
    <w:rsid w:val="00F74599"/>
    <w:rsid w:val="00F74C9A"/>
    <w:rsid w:val="00F755DF"/>
    <w:rsid w:val="00F76B7E"/>
    <w:rsid w:val="00F76BDA"/>
    <w:rsid w:val="00F775B9"/>
    <w:rsid w:val="00F802BE"/>
    <w:rsid w:val="00F80507"/>
    <w:rsid w:val="00F80BD4"/>
    <w:rsid w:val="00F81192"/>
    <w:rsid w:val="00F814FE"/>
    <w:rsid w:val="00F819C3"/>
    <w:rsid w:val="00F825C8"/>
    <w:rsid w:val="00F83EDA"/>
    <w:rsid w:val="00F85B18"/>
    <w:rsid w:val="00F86024"/>
    <w:rsid w:val="00F8611A"/>
    <w:rsid w:val="00F86276"/>
    <w:rsid w:val="00F86837"/>
    <w:rsid w:val="00F8781B"/>
    <w:rsid w:val="00F8797B"/>
    <w:rsid w:val="00F917A2"/>
    <w:rsid w:val="00F92631"/>
    <w:rsid w:val="00F935B4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D059A"/>
    <w:rsid w:val="00FD122C"/>
    <w:rsid w:val="00FD1363"/>
    <w:rsid w:val="00FD1B80"/>
    <w:rsid w:val="00FD259D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20\Prasa\Luty2020\Wykresy\WST02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9.1204469653267867E-2"/>
                  <c:y val="-3.3320877048884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18:$B$43</c:f>
              <c:strCache>
                <c:ptCount val="26"/>
                <c:pt idx="0">
                  <c:v>I
2018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0</c:v>
                </c:pt>
                <c:pt idx="25">
                  <c:v>II</c:v>
                </c:pt>
              </c:strCache>
            </c:strRef>
          </c:cat>
          <c:val>
            <c:numRef>
              <c:f>rys4_przem!$C$18:$C$43</c:f>
              <c:numCache>
                <c:formatCode>0.0</c:formatCode>
                <c:ptCount val="26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2</c:v>
                </c:pt>
                <c:pt idx="22">
                  <c:v>3</c:v>
                </c:pt>
                <c:pt idx="23" formatCode="General">
                  <c:v>3.1</c:v>
                </c:pt>
                <c:pt idx="24" formatCode="General">
                  <c:v>3.2</c:v>
                </c:pt>
                <c:pt idx="2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969728"/>
        <c:axId val="513970120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5.6099458374694426E-2"/>
                  <c:y val="-1.2968319938085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18:$B$43</c:f>
              <c:strCache>
                <c:ptCount val="26"/>
                <c:pt idx="0">
                  <c:v>I
2018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0</c:v>
                </c:pt>
                <c:pt idx="25">
                  <c:v>II</c:v>
                </c:pt>
              </c:strCache>
            </c:strRef>
          </c:cat>
          <c:val>
            <c:numRef>
              <c:f>rys4_przem!$D$18:$D$43</c:f>
              <c:numCache>
                <c:formatCode>0.0</c:formatCode>
                <c:ptCount val="26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.0999999999999996</c:v>
                </c:pt>
                <c:pt idx="21">
                  <c:v>3.4</c:v>
                </c:pt>
                <c:pt idx="22">
                  <c:v>3.4</c:v>
                </c:pt>
                <c:pt idx="23">
                  <c:v>3.6</c:v>
                </c:pt>
                <c:pt idx="24">
                  <c:v>4</c:v>
                </c:pt>
                <c:pt idx="25">
                  <c:v>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5.3620221979504328E-2"/>
                  <c:y val="1.891243358492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18:$B$43</c:f>
              <c:strCache>
                <c:ptCount val="26"/>
                <c:pt idx="0">
                  <c:v>I
2018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0</c:v>
                </c:pt>
                <c:pt idx="25">
                  <c:v>II</c:v>
                </c:pt>
              </c:strCache>
            </c:strRef>
          </c:cat>
          <c:val>
            <c:numRef>
              <c:f>rys4_przem!$E$18:$E$43</c:f>
              <c:numCache>
                <c:formatCode>0.0</c:formatCode>
                <c:ptCount val="26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  <c:pt idx="21">
                  <c:v>2.9</c:v>
                </c:pt>
                <c:pt idx="22">
                  <c:v>2.7</c:v>
                </c:pt>
                <c:pt idx="23">
                  <c:v>2.8</c:v>
                </c:pt>
                <c:pt idx="24">
                  <c:v>2.7</c:v>
                </c:pt>
                <c:pt idx="25">
                  <c:v>2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5.5826771653543307E-2"/>
                  <c:y val="-6.3041501000493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18:$B$43</c:f>
              <c:strCache>
                <c:ptCount val="26"/>
                <c:pt idx="0">
                  <c:v>I
2018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0</c:v>
                </c:pt>
                <c:pt idx="25">
                  <c:v>II</c:v>
                </c:pt>
              </c:strCache>
            </c:strRef>
          </c:cat>
          <c:val>
            <c:numRef>
              <c:f>rys4_przem!$F$18:$F$43</c:f>
              <c:numCache>
                <c:formatCode>0.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  <c:pt idx="21">
                  <c:v>6.3</c:v>
                </c:pt>
                <c:pt idx="22">
                  <c:v>6.2</c:v>
                </c:pt>
                <c:pt idx="23">
                  <c:v>5.9</c:v>
                </c:pt>
                <c:pt idx="24">
                  <c:v>7.5</c:v>
                </c:pt>
                <c:pt idx="25">
                  <c:v>8.300000000000000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5.3527885064943305E-2"/>
                  <c:y val="3.669886963960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18:$B$43</c:f>
              <c:strCache>
                <c:ptCount val="26"/>
                <c:pt idx="0">
                  <c:v>I
2018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9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0</c:v>
                </c:pt>
                <c:pt idx="25">
                  <c:v>II</c:v>
                </c:pt>
              </c:strCache>
            </c:strRef>
          </c:cat>
          <c:val>
            <c:numRef>
              <c:f>rys4_przem!$G$18:$G$43</c:f>
              <c:numCache>
                <c:formatCode>0.0</c:formatCode>
                <c:ptCount val="26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  <c:pt idx="21">
                  <c:v>3.9</c:v>
                </c:pt>
                <c:pt idx="22">
                  <c:v>4.0999999999999996</c:v>
                </c:pt>
                <c:pt idx="23">
                  <c:v>4.5</c:v>
                </c:pt>
                <c:pt idx="24">
                  <c:v>7.7</c:v>
                </c:pt>
                <c:pt idx="2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969728"/>
        <c:axId val="513970120"/>
      </c:lineChart>
      <c:catAx>
        <c:axId val="5139697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397012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13970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139697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72343238118E-2"/>
          <c:y val="0.80485595927015141"/>
          <c:w val="0.9824218505533524"/>
          <c:h val="0.195143945961223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535C5-0751-4165-A7C1-BE2D213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revision>620</cp:revision>
  <cp:lastPrinted>2020-03-18T12:25:00Z</cp:lastPrinted>
  <dcterms:created xsi:type="dcterms:W3CDTF">2019-11-21T10:15:00Z</dcterms:created>
  <dcterms:modified xsi:type="dcterms:W3CDTF">2020-03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